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772" w:rsidRPr="00315772" w:rsidRDefault="00315772" w:rsidP="00315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772">
        <w:rPr>
          <w:rFonts w:ascii="Times New Roman" w:hAnsi="Times New Roman"/>
          <w:color w:val="000000"/>
          <w:sz w:val="20"/>
          <w:szCs w:val="20"/>
        </w:rPr>
        <w:t>муниципальное бюджетное общеобразовательное учреждение</w:t>
      </w:r>
    </w:p>
    <w:p w:rsidR="00315772" w:rsidRPr="00315772" w:rsidRDefault="00315772" w:rsidP="00315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772">
        <w:rPr>
          <w:rFonts w:ascii="Times New Roman" w:hAnsi="Times New Roman"/>
          <w:color w:val="000000"/>
          <w:sz w:val="20"/>
          <w:szCs w:val="20"/>
        </w:rPr>
        <w:t>«Больше-</w:t>
      </w:r>
      <w:proofErr w:type="spellStart"/>
      <w:r w:rsidRPr="00315772">
        <w:rPr>
          <w:rFonts w:ascii="Times New Roman" w:hAnsi="Times New Roman"/>
          <w:color w:val="000000"/>
          <w:sz w:val="20"/>
          <w:szCs w:val="20"/>
        </w:rPr>
        <w:t>Чернская</w:t>
      </w:r>
      <w:proofErr w:type="spellEnd"/>
      <w:r w:rsidRPr="00315772">
        <w:rPr>
          <w:rFonts w:ascii="Times New Roman" w:hAnsi="Times New Roman"/>
          <w:color w:val="000000"/>
          <w:sz w:val="20"/>
          <w:szCs w:val="20"/>
        </w:rPr>
        <w:t xml:space="preserve"> основная общеобразовательная школа»</w:t>
      </w:r>
    </w:p>
    <w:p w:rsidR="00315772" w:rsidRPr="00315772" w:rsidRDefault="00315772" w:rsidP="00315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772">
        <w:rPr>
          <w:rFonts w:ascii="Times New Roman" w:hAnsi="Times New Roman"/>
          <w:color w:val="000000"/>
          <w:sz w:val="20"/>
          <w:szCs w:val="20"/>
        </w:rPr>
        <w:t>303147 Орловская область, Болховский район,</w:t>
      </w:r>
    </w:p>
    <w:p w:rsidR="00D50E93" w:rsidRPr="00E47125" w:rsidRDefault="00315772" w:rsidP="00E471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15772">
        <w:rPr>
          <w:rFonts w:ascii="Times New Roman" w:hAnsi="Times New Roman"/>
          <w:color w:val="000000"/>
          <w:sz w:val="20"/>
          <w:szCs w:val="20"/>
        </w:rPr>
        <w:t>с. Большая Чернь, улица Центральная, дом № 4, телефон 8 (486 40) 2-67-16</w:t>
      </w:r>
      <w:r w:rsidR="00D50E93">
        <w:rPr>
          <w:rFonts w:ascii="Times New Roman" w:hAnsi="Times New Roman"/>
          <w:sz w:val="24"/>
        </w:rPr>
        <w:t xml:space="preserve">    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D50E93" w:rsidTr="00D50E9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50E93" w:rsidRDefault="00D50E93" w:rsidP="00595816">
            <w:pPr>
              <w:spacing w:before="100" w:after="10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50E93" w:rsidRDefault="00D50E93" w:rsidP="00D50E93">
            <w:pPr>
              <w:spacing w:before="100" w:after="10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Утверждаю»</w:t>
            </w:r>
          </w:p>
          <w:p w:rsidR="00D50E93" w:rsidRDefault="00D50E93" w:rsidP="00D50E93">
            <w:pPr>
              <w:spacing w:before="100" w:after="10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 </w:t>
            </w:r>
            <w:r w:rsidR="00E47125">
              <w:rPr>
                <w:rFonts w:ascii="Times New Roman" w:hAnsi="Times New Roman"/>
                <w:sz w:val="24"/>
              </w:rPr>
              <w:t>МБОУ «Больше-</w:t>
            </w:r>
            <w:proofErr w:type="spellStart"/>
            <w:r w:rsidR="00E47125">
              <w:rPr>
                <w:rFonts w:ascii="Times New Roman" w:hAnsi="Times New Roman"/>
                <w:sz w:val="24"/>
              </w:rPr>
              <w:t>Чернская</w:t>
            </w:r>
            <w:proofErr w:type="spellEnd"/>
            <w:r w:rsidR="00E47125">
              <w:rPr>
                <w:rFonts w:ascii="Times New Roman" w:hAnsi="Times New Roman"/>
                <w:sz w:val="24"/>
              </w:rPr>
              <w:t xml:space="preserve"> основная общеобразовательная школа »</w:t>
            </w:r>
            <w:r>
              <w:rPr>
                <w:rFonts w:ascii="Times New Roman" w:hAnsi="Times New Roman"/>
                <w:sz w:val="24"/>
              </w:rPr>
              <w:t>           </w:t>
            </w:r>
          </w:p>
          <w:p w:rsidR="00D50E93" w:rsidRDefault="00D50E93" w:rsidP="00D50E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                                                                            ____________________ Е.Е. Малашина</w:t>
            </w:r>
          </w:p>
          <w:p w:rsidR="00D50E93" w:rsidRDefault="00D50E93" w:rsidP="00D50E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                                                                                Приказ № </w:t>
            </w:r>
            <w:r w:rsidR="00A906DA">
              <w:rPr>
                <w:rFonts w:ascii="Times New Roman" w:hAnsi="Times New Roman"/>
                <w:sz w:val="24"/>
              </w:rPr>
              <w:t>61</w:t>
            </w:r>
            <w:bookmarkStart w:id="0" w:name="_GoBack"/>
            <w:bookmarkEnd w:id="0"/>
            <w:r w:rsidR="007F3C15">
              <w:rPr>
                <w:rFonts w:ascii="Times New Roman" w:hAnsi="Times New Roman"/>
                <w:sz w:val="24"/>
              </w:rPr>
              <w:t>-Д</w:t>
            </w:r>
            <w:r>
              <w:rPr>
                <w:rFonts w:ascii="Times New Roman" w:hAnsi="Times New Roman"/>
                <w:sz w:val="24"/>
              </w:rPr>
              <w:t xml:space="preserve"> от</w:t>
            </w:r>
            <w:r w:rsidR="007F3C15">
              <w:rPr>
                <w:rFonts w:ascii="Times New Roman" w:hAnsi="Times New Roman"/>
                <w:sz w:val="24"/>
              </w:rPr>
              <w:t>    « 01» сентября</w:t>
            </w:r>
            <w:r w:rsidR="00B312DE">
              <w:rPr>
                <w:rFonts w:ascii="Times New Roman" w:hAnsi="Times New Roman"/>
                <w:sz w:val="24"/>
              </w:rPr>
              <w:t xml:space="preserve"> 2023</w:t>
            </w:r>
            <w:r>
              <w:rPr>
                <w:rFonts w:ascii="Times New Roman" w:hAnsi="Times New Roman"/>
                <w:sz w:val="24"/>
              </w:rPr>
              <w:t>г.</w:t>
            </w:r>
          </w:p>
          <w:p w:rsidR="00595816" w:rsidRDefault="00595816" w:rsidP="00D50E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95816" w:rsidRDefault="00595816" w:rsidP="005958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50E93" w:rsidRDefault="00D50E93" w:rsidP="00D50E9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D50E93" w:rsidRDefault="00D50E93" w:rsidP="00D50E93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595816" w:rsidRPr="00595816" w:rsidRDefault="00595816" w:rsidP="005958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5816">
        <w:rPr>
          <w:rFonts w:ascii="Times New Roman" w:hAnsi="Times New Roman"/>
          <w:b/>
          <w:bCs/>
          <w:sz w:val="28"/>
          <w:szCs w:val="28"/>
        </w:rPr>
        <w:t>«Дорожная карта»</w:t>
      </w:r>
    </w:p>
    <w:p w:rsidR="00595816" w:rsidRPr="00595816" w:rsidRDefault="00595816" w:rsidP="005958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5816">
        <w:rPr>
          <w:rFonts w:ascii="Times New Roman" w:hAnsi="Times New Roman"/>
          <w:b/>
          <w:bCs/>
          <w:sz w:val="28"/>
          <w:szCs w:val="28"/>
        </w:rPr>
        <w:t>подготовки к проведению государственной итоговой аттестации по образовательным программам основного</w:t>
      </w:r>
    </w:p>
    <w:p w:rsidR="007F3C8C" w:rsidRDefault="00595816" w:rsidP="005958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5816">
        <w:rPr>
          <w:rFonts w:ascii="Times New Roman" w:hAnsi="Times New Roman"/>
          <w:b/>
          <w:bCs/>
          <w:sz w:val="28"/>
          <w:szCs w:val="28"/>
        </w:rPr>
        <w:t>общего образования в МБОУ</w:t>
      </w:r>
      <w:r>
        <w:rPr>
          <w:rFonts w:ascii="Times New Roman" w:hAnsi="Times New Roman"/>
          <w:b/>
          <w:bCs/>
          <w:sz w:val="28"/>
          <w:szCs w:val="28"/>
        </w:rPr>
        <w:t xml:space="preserve"> «Больше-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Чернска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основная общеобразовательная школа»</w:t>
      </w:r>
    </w:p>
    <w:p w:rsidR="00595816" w:rsidRPr="00595816" w:rsidRDefault="00595816" w:rsidP="00595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1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3407"/>
        <w:gridCol w:w="2703"/>
        <w:gridCol w:w="2835"/>
        <w:gridCol w:w="803"/>
      </w:tblGrid>
      <w:tr w:rsidR="007F3C8C" w:rsidRPr="004A30BF" w:rsidTr="001510D6">
        <w:trPr>
          <w:gridAfter w:val="1"/>
          <w:wAfter w:w="803" w:type="dxa"/>
          <w:trHeight w:val="1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340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одержание мероприятий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роки выполн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Ответственный</w:t>
            </w:r>
          </w:p>
        </w:tc>
      </w:tr>
      <w:tr w:rsidR="007F3C8C" w:rsidRPr="004A30BF" w:rsidTr="001510D6">
        <w:trPr>
          <w:gridAfter w:val="1"/>
          <w:wAfter w:w="803" w:type="dxa"/>
          <w:trHeight w:val="1"/>
        </w:trPr>
        <w:tc>
          <w:tcPr>
            <w:tcW w:w="9508" w:type="dxa"/>
            <w:gridSpan w:val="4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433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1. Организационное сопровождение ГИА- 9</w:t>
            </w:r>
          </w:p>
        </w:tc>
      </w:tr>
      <w:tr w:rsidR="007F3C8C" w:rsidRPr="004A30BF" w:rsidTr="001510D6">
        <w:trPr>
          <w:gridAfter w:val="1"/>
          <w:wAfter w:w="803" w:type="dxa"/>
          <w:trHeight w:val="1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 w:rsidP="0098430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Анализ результатов итоговой аттестации </w:t>
            </w:r>
            <w:r w:rsidR="00B312DE">
              <w:rPr>
                <w:rFonts w:ascii="Times New Roman" w:hAnsi="Times New Roman"/>
                <w:sz w:val="24"/>
              </w:rPr>
              <w:t xml:space="preserve"> за 2022-2023</w:t>
            </w:r>
            <w:r>
              <w:rPr>
                <w:rFonts w:ascii="Times New Roman" w:hAnsi="Times New Roman"/>
                <w:sz w:val="24"/>
              </w:rPr>
              <w:t xml:space="preserve"> учебный год в форме  ОГЭ на педагогическом совете. Утверждение плана работы по подготовке к ГИА.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Default="004B74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Default="004B74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школы</w:t>
            </w:r>
          </w:p>
          <w:p w:rsidR="007F3C8C" w:rsidRPr="004A30BF" w:rsidRDefault="007F3C8C">
            <w:pPr>
              <w:spacing w:after="0" w:line="240" w:lineRule="auto"/>
            </w:pPr>
          </w:p>
        </w:tc>
      </w:tr>
      <w:tr w:rsidR="007F3C8C" w:rsidRPr="004A30BF" w:rsidTr="001510D6">
        <w:trPr>
          <w:gridAfter w:val="1"/>
          <w:wAfter w:w="803" w:type="dxa"/>
          <w:trHeight w:val="1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Издание приказа  о назначении ответственного за подготовку и проведение государственной  итоговой аттестации учащихся 9 класса.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Default="004B74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школы</w:t>
            </w:r>
          </w:p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7F3C8C" w:rsidRPr="004A30BF" w:rsidTr="001510D6">
        <w:trPr>
          <w:gridAfter w:val="1"/>
          <w:wAfter w:w="803" w:type="dxa"/>
          <w:trHeight w:val="1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Систематизация нормативных документов о проведении государственной итоговой аттестации обучающихся, освоивших основные общеобразовательные программы основного общего образования.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Классный руководитель</w:t>
            </w:r>
          </w:p>
        </w:tc>
      </w:tr>
      <w:tr w:rsidR="007F3C8C" w:rsidRPr="004A30BF" w:rsidTr="001510D6">
        <w:trPr>
          <w:gridAfter w:val="1"/>
          <w:wAfter w:w="803" w:type="dxa"/>
          <w:trHeight w:val="1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Изучение нормативных документов о проведении государственной итоговой аттестации обучающихся 9 класса в  форме ОГЭ на совещаниях различного </w:t>
            </w:r>
            <w:r>
              <w:rPr>
                <w:rFonts w:ascii="Times New Roman" w:hAnsi="Times New Roman"/>
                <w:sz w:val="24"/>
              </w:rPr>
              <w:lastRenderedPageBreak/>
              <w:t>уровня.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lastRenderedPageBreak/>
              <w:t>1 раз в месяц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Default="004B74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школы</w:t>
            </w:r>
          </w:p>
          <w:p w:rsidR="007F3C8C" w:rsidRPr="004A30BF" w:rsidRDefault="007F3C8C">
            <w:pPr>
              <w:spacing w:after="0" w:line="240" w:lineRule="auto"/>
            </w:pPr>
          </w:p>
        </w:tc>
      </w:tr>
      <w:tr w:rsidR="007F3C8C" w:rsidRPr="004A30BF" w:rsidTr="001510D6">
        <w:trPr>
          <w:gridAfter w:val="1"/>
          <w:wAfter w:w="803" w:type="dxa"/>
          <w:trHeight w:val="1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Default="004B74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щение нормативных документов о проведении государственной итоговой аттестации обучающихся 9 класса в форме ОГЭ, плана подготовки к ГИА на сайте школы.</w:t>
            </w:r>
          </w:p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   Опубликование на сайте информации о порядке проведения ГИА.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1 раз в месяц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читель математики, информатики </w:t>
            </w:r>
          </w:p>
        </w:tc>
      </w:tr>
      <w:tr w:rsidR="007F3C8C" w:rsidRPr="004A30BF" w:rsidTr="001510D6">
        <w:trPr>
          <w:gridAfter w:val="1"/>
          <w:wAfter w:w="803" w:type="dxa"/>
          <w:trHeight w:val="1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Информирование учащихся 9 класса об особенностях проведения итоговой аттестации в  форме ОГЭ.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Default="004B74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 на классных</w:t>
            </w:r>
          </w:p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часах, линейка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Классный руководитель</w:t>
            </w:r>
          </w:p>
        </w:tc>
      </w:tr>
      <w:tr w:rsidR="007F3C8C" w:rsidRPr="004A30BF" w:rsidTr="001510D6">
        <w:trPr>
          <w:gridAfter w:val="1"/>
          <w:wAfter w:w="803" w:type="dxa"/>
          <w:trHeight w:val="1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 w:rsidP="00C75FC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Осуществление контроля качества </w:t>
            </w:r>
            <w:proofErr w:type="spellStart"/>
            <w:r>
              <w:rPr>
                <w:rFonts w:ascii="Times New Roman" w:hAnsi="Times New Roman"/>
                <w:sz w:val="24"/>
              </w:rPr>
              <w:t>обучен</w:t>
            </w:r>
            <w:r w:rsidR="00C75FCC">
              <w:rPr>
                <w:rFonts w:ascii="Times New Roman" w:hAnsi="Times New Roman"/>
                <w:sz w:val="24"/>
              </w:rPr>
              <w:t>ност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чащихся 9 класса через проведение и последующий анализ контрольных работ, тестовых заданий различного уровня, посещение уроков, дополнительных занятий по предметам.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В соответствии с планом </w:t>
            </w:r>
            <w:proofErr w:type="spellStart"/>
            <w:r>
              <w:rPr>
                <w:rFonts w:ascii="Times New Roman" w:hAnsi="Times New Roman"/>
                <w:sz w:val="24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онтрол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Default="004B74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школы</w:t>
            </w:r>
          </w:p>
          <w:p w:rsidR="007F3C8C" w:rsidRPr="004A30BF" w:rsidRDefault="007F3C8C">
            <w:pPr>
              <w:spacing w:after="0" w:line="240" w:lineRule="auto"/>
            </w:pPr>
          </w:p>
        </w:tc>
      </w:tr>
      <w:tr w:rsidR="007F3C8C" w:rsidRPr="004A30BF" w:rsidTr="001510D6">
        <w:trPr>
          <w:gridAfter w:val="1"/>
          <w:wAfter w:w="803" w:type="dxa"/>
          <w:trHeight w:val="1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существление контроля за выполнением программного материала по предметам учебного плана.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 конце каждой четвер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Default="004B74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школы</w:t>
            </w:r>
          </w:p>
          <w:p w:rsidR="007F3C8C" w:rsidRPr="004A30BF" w:rsidRDefault="007F3C8C">
            <w:pPr>
              <w:spacing w:after="0" w:line="240" w:lineRule="auto"/>
            </w:pPr>
          </w:p>
        </w:tc>
      </w:tr>
      <w:tr w:rsidR="007F3C8C" w:rsidRPr="004A30BF" w:rsidTr="001510D6">
        <w:trPr>
          <w:gridAfter w:val="1"/>
          <w:wAfter w:w="803" w:type="dxa"/>
          <w:trHeight w:val="1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существление контроля успеваемости и посещаемости выпускников 9 класса.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Default="007F3C8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Кл. руководитель</w:t>
            </w:r>
          </w:p>
        </w:tc>
      </w:tr>
      <w:tr w:rsidR="007F3C8C" w:rsidRPr="004A30BF" w:rsidTr="001510D6">
        <w:trPr>
          <w:gridAfter w:val="1"/>
          <w:wAfter w:w="803" w:type="dxa"/>
          <w:trHeight w:val="1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Default="004B74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ение списков групп учащихся, сдающих экзамены по выбору.</w:t>
            </w:r>
          </w:p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редоставление данных для формирования региональной базы данных для проведения государственной итоговой аттестации в  форме ОГЭ.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ктябрь - апре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Default="007F3C8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F3C8C" w:rsidRDefault="004B74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. руководитель</w:t>
            </w:r>
          </w:p>
          <w:p w:rsidR="007F3C8C" w:rsidRPr="004A30BF" w:rsidRDefault="007F3C8C">
            <w:pPr>
              <w:spacing w:after="0" w:line="240" w:lineRule="auto"/>
            </w:pPr>
          </w:p>
        </w:tc>
      </w:tr>
      <w:tr w:rsidR="007F3C8C" w:rsidRPr="004A30BF" w:rsidTr="001510D6">
        <w:trPr>
          <w:gridAfter w:val="1"/>
          <w:wAfter w:w="803" w:type="dxa"/>
          <w:trHeight w:val="1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ополнение библиотеки методической и информационной литературой по подготовке к ГИА.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ктябрь-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Зав. библиотекой </w:t>
            </w:r>
          </w:p>
        </w:tc>
      </w:tr>
      <w:tr w:rsidR="007F3C8C" w:rsidRPr="004A30BF" w:rsidTr="001510D6">
        <w:trPr>
          <w:gridAfter w:val="1"/>
          <w:wAfter w:w="803" w:type="dxa"/>
          <w:trHeight w:val="1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одготовка документации по ОГЭ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Сентябрь-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Default="004B74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. руководитель</w:t>
            </w:r>
          </w:p>
          <w:p w:rsidR="007F3C8C" w:rsidRPr="004A30BF" w:rsidRDefault="007F3C8C">
            <w:pPr>
              <w:spacing w:after="0" w:line="240" w:lineRule="auto"/>
            </w:pPr>
          </w:p>
        </w:tc>
      </w:tr>
      <w:tr w:rsidR="007F3C8C" w:rsidRPr="004A30BF" w:rsidTr="00C30FBE">
        <w:trPr>
          <w:gridAfter w:val="1"/>
          <w:wAfter w:w="803" w:type="dxa"/>
          <w:trHeight w:val="585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 w:rsidP="00C30FBE">
            <w:r>
              <w:rPr>
                <w:rFonts w:ascii="Times New Roman" w:hAnsi="Times New Roman"/>
                <w:sz w:val="24"/>
              </w:rPr>
              <w:t xml:space="preserve">Составление и утверждение графика консультаций по </w:t>
            </w:r>
            <w:r w:rsidR="00C30FBE">
              <w:rPr>
                <w:rFonts w:ascii="Times New Roman" w:hAnsi="Times New Roman"/>
                <w:sz w:val="24"/>
              </w:rPr>
              <w:t>подготовке к ОГЭ.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D9613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B312DE">
              <w:rPr>
                <w:rFonts w:ascii="Times New Roman" w:hAnsi="Times New Roman"/>
                <w:sz w:val="24"/>
              </w:rPr>
              <w:t>01.12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Default="004B74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школы</w:t>
            </w:r>
          </w:p>
          <w:p w:rsidR="007F3C8C" w:rsidRPr="004A30BF" w:rsidRDefault="007F3C8C">
            <w:pPr>
              <w:spacing w:after="0" w:line="240" w:lineRule="auto"/>
            </w:pPr>
          </w:p>
        </w:tc>
      </w:tr>
      <w:tr w:rsidR="002E04FA" w:rsidRPr="004A30BF" w:rsidTr="002E04FA">
        <w:trPr>
          <w:gridAfter w:val="1"/>
          <w:wAfter w:w="803" w:type="dxa"/>
          <w:trHeight w:val="1245"/>
        </w:trPr>
        <w:tc>
          <w:tcPr>
            <w:tcW w:w="5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4FA" w:rsidRDefault="002E04FA" w:rsidP="00C3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4FA" w:rsidRDefault="002E04FA" w:rsidP="00C3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веден</w:t>
            </w:r>
            <w:r w:rsidR="00B312DE">
              <w:rPr>
                <w:rFonts w:ascii="Times New Roman" w:hAnsi="Times New Roman"/>
                <w:sz w:val="24"/>
              </w:rPr>
              <w:t>ие и</w:t>
            </w:r>
            <w:r w:rsidR="00B656A0">
              <w:rPr>
                <w:rFonts w:ascii="Times New Roman" w:hAnsi="Times New Roman"/>
                <w:sz w:val="24"/>
              </w:rPr>
              <w:t>тогов проведения ГИА -9 2024</w:t>
            </w:r>
            <w:r>
              <w:rPr>
                <w:rFonts w:ascii="Times New Roman" w:hAnsi="Times New Roman"/>
                <w:sz w:val="24"/>
              </w:rPr>
              <w:t xml:space="preserve"> г. с анализом про</w:t>
            </w:r>
            <w:r w:rsidR="00B312DE">
              <w:rPr>
                <w:rFonts w:ascii="Times New Roman" w:hAnsi="Times New Roman"/>
                <w:sz w:val="24"/>
              </w:rPr>
              <w:t>блем и постановкой задач на 2024-2025</w:t>
            </w:r>
            <w:r>
              <w:rPr>
                <w:rFonts w:ascii="Times New Roman" w:hAnsi="Times New Roman"/>
                <w:sz w:val="24"/>
              </w:rPr>
              <w:t xml:space="preserve"> уч. год на педагогическом совете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4FA" w:rsidRDefault="00B312DE" w:rsidP="00C3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густ 2024</w:t>
            </w:r>
            <w:r w:rsidR="002E04FA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4FA" w:rsidRDefault="002E04FA" w:rsidP="00C30FB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школы</w:t>
            </w:r>
          </w:p>
          <w:p w:rsidR="002E04FA" w:rsidRDefault="002E04FA" w:rsidP="00C30FBE">
            <w:pPr>
              <w:rPr>
                <w:rFonts w:ascii="Times New Roman" w:hAnsi="Times New Roman"/>
                <w:sz w:val="24"/>
              </w:rPr>
            </w:pPr>
          </w:p>
        </w:tc>
      </w:tr>
      <w:tr w:rsidR="002E04FA" w:rsidRPr="004A30BF" w:rsidTr="002E04FA">
        <w:trPr>
          <w:gridAfter w:val="1"/>
          <w:wAfter w:w="803" w:type="dxa"/>
          <w:trHeight w:val="844"/>
        </w:trPr>
        <w:tc>
          <w:tcPr>
            <w:tcW w:w="5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4FA" w:rsidRDefault="002E04FA" w:rsidP="00C3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4FA" w:rsidRDefault="002E04FA" w:rsidP="00C3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работка образовательного маршрута </w:t>
            </w:r>
            <w:proofErr w:type="gramStart"/>
            <w:r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</w:rPr>
              <w:t>,  не получивших аттестат об основном общем образовани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4FA" w:rsidRDefault="00B312DE" w:rsidP="00C3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нь-август 2024</w:t>
            </w:r>
            <w:r w:rsidR="002E04FA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4FA" w:rsidRDefault="002E04FA" w:rsidP="002E0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школы,</w:t>
            </w:r>
          </w:p>
          <w:p w:rsidR="002E04FA" w:rsidRDefault="002E04FA" w:rsidP="00C3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44331F" w:rsidRPr="004A30BF" w:rsidTr="002E04FA">
        <w:trPr>
          <w:gridAfter w:val="1"/>
          <w:wAfter w:w="803" w:type="dxa"/>
          <w:trHeight w:val="844"/>
        </w:trPr>
        <w:tc>
          <w:tcPr>
            <w:tcW w:w="5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31F" w:rsidRDefault="0044331F" w:rsidP="00C3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31F" w:rsidRPr="0044331F" w:rsidRDefault="0044331F" w:rsidP="0044331F">
            <w:pPr>
              <w:rPr>
                <w:rFonts w:ascii="Times New Roman" w:hAnsi="Times New Roman"/>
                <w:sz w:val="24"/>
              </w:rPr>
            </w:pPr>
            <w:r w:rsidRPr="0044331F">
              <w:rPr>
                <w:rFonts w:ascii="Times New Roman" w:hAnsi="Times New Roman"/>
                <w:sz w:val="24"/>
              </w:rPr>
              <w:t>Сбор и мон</w:t>
            </w:r>
            <w:r>
              <w:rPr>
                <w:rFonts w:ascii="Times New Roman" w:hAnsi="Times New Roman"/>
                <w:sz w:val="24"/>
              </w:rPr>
              <w:t xml:space="preserve">иторинг информации о количестве </w:t>
            </w:r>
            <w:r w:rsidRPr="0044331F">
              <w:rPr>
                <w:rFonts w:ascii="Times New Roman" w:hAnsi="Times New Roman"/>
                <w:sz w:val="24"/>
              </w:rPr>
              <w:t>участников ГИА-9 в различных формах из числа:</w:t>
            </w:r>
          </w:p>
          <w:p w:rsidR="0044331F" w:rsidRPr="0044331F" w:rsidRDefault="0044331F" w:rsidP="0044331F">
            <w:pPr>
              <w:rPr>
                <w:rFonts w:ascii="Times New Roman" w:hAnsi="Times New Roman"/>
                <w:sz w:val="24"/>
              </w:rPr>
            </w:pPr>
            <w:r w:rsidRPr="0044331F">
              <w:rPr>
                <w:rFonts w:ascii="Times New Roman" w:hAnsi="Times New Roman"/>
                <w:sz w:val="24"/>
              </w:rPr>
              <w:t>- выпускников текущего года;</w:t>
            </w:r>
          </w:p>
          <w:p w:rsidR="0044331F" w:rsidRDefault="0044331F" w:rsidP="0044331F">
            <w:pPr>
              <w:rPr>
                <w:rFonts w:ascii="Times New Roman" w:hAnsi="Times New Roman"/>
                <w:sz w:val="24"/>
              </w:rPr>
            </w:pPr>
            <w:r w:rsidRPr="0044331F">
              <w:rPr>
                <w:rFonts w:ascii="Times New Roman" w:hAnsi="Times New Roman"/>
                <w:sz w:val="24"/>
              </w:rPr>
              <w:t>- лиц с ОВЗ, детей-инвалидо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31F" w:rsidRDefault="00B312DE" w:rsidP="00C3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2023г., февраль 2024</w:t>
            </w:r>
            <w:r w:rsidR="0044331F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31F" w:rsidRDefault="0044331F" w:rsidP="002E0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й руководитель</w:t>
            </w:r>
          </w:p>
        </w:tc>
      </w:tr>
      <w:tr w:rsidR="0044331F" w:rsidRPr="004A30BF" w:rsidTr="002E04FA">
        <w:trPr>
          <w:gridAfter w:val="1"/>
          <w:wAfter w:w="803" w:type="dxa"/>
          <w:trHeight w:val="844"/>
        </w:trPr>
        <w:tc>
          <w:tcPr>
            <w:tcW w:w="5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31F" w:rsidRDefault="0044331F" w:rsidP="00C3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844" w:rsidRPr="00BC0844" w:rsidRDefault="00BC0844" w:rsidP="00BC0844">
            <w:pPr>
              <w:rPr>
                <w:rFonts w:ascii="Times New Roman" w:hAnsi="Times New Roman"/>
                <w:sz w:val="24"/>
              </w:rPr>
            </w:pPr>
            <w:r w:rsidRPr="00BC0844">
              <w:rPr>
                <w:rFonts w:ascii="Times New Roman" w:hAnsi="Times New Roman"/>
                <w:sz w:val="24"/>
              </w:rPr>
              <w:t>Проведение региональных репетиционных экзаменов</w:t>
            </w:r>
          </w:p>
          <w:p w:rsidR="00BC0844" w:rsidRPr="00BC0844" w:rsidRDefault="00BC0844" w:rsidP="00BC0844">
            <w:pPr>
              <w:rPr>
                <w:rFonts w:ascii="Times New Roman" w:hAnsi="Times New Roman"/>
                <w:sz w:val="24"/>
              </w:rPr>
            </w:pPr>
            <w:r w:rsidRPr="00BC0844">
              <w:rPr>
                <w:rFonts w:ascii="Times New Roman" w:hAnsi="Times New Roman"/>
                <w:sz w:val="24"/>
              </w:rPr>
              <w:t>в форме ОГЭ и ГВЭ:</w:t>
            </w:r>
          </w:p>
          <w:p w:rsidR="0044331F" w:rsidRPr="00BC0844" w:rsidRDefault="00BC0844" w:rsidP="00BC084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 w:rsidRPr="00BC0844">
              <w:rPr>
                <w:rFonts w:ascii="Times New Roman" w:hAnsi="Times New Roman"/>
                <w:sz w:val="24"/>
              </w:rPr>
              <w:t>по обязательным предметам;</w:t>
            </w:r>
          </w:p>
          <w:p w:rsidR="00BC0844" w:rsidRPr="00BC0844" w:rsidRDefault="00BC0844" w:rsidP="00BC084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 w:rsidRPr="00BC0844">
              <w:rPr>
                <w:rFonts w:ascii="Times New Roman" w:hAnsi="Times New Roman"/>
                <w:sz w:val="24"/>
              </w:rPr>
              <w:t>по учебным предметам по выбору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844" w:rsidRDefault="00BC0844" w:rsidP="00C30FBE">
            <w:pPr>
              <w:rPr>
                <w:rFonts w:ascii="Times New Roman" w:hAnsi="Times New Roman"/>
                <w:sz w:val="24"/>
              </w:rPr>
            </w:pPr>
          </w:p>
          <w:p w:rsidR="00BC0844" w:rsidRDefault="00BC0844" w:rsidP="00C30FBE">
            <w:pPr>
              <w:rPr>
                <w:rFonts w:ascii="Times New Roman" w:hAnsi="Times New Roman"/>
                <w:sz w:val="24"/>
              </w:rPr>
            </w:pPr>
          </w:p>
          <w:p w:rsidR="00BC0844" w:rsidRDefault="00BC0844" w:rsidP="00BC0844">
            <w:pPr>
              <w:rPr>
                <w:rFonts w:ascii="Times New Roman" w:hAnsi="Times New Roman"/>
                <w:sz w:val="24"/>
              </w:rPr>
            </w:pPr>
          </w:p>
          <w:p w:rsidR="00BC0844" w:rsidRPr="00BC0844" w:rsidRDefault="00B312DE" w:rsidP="00BC08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, декабрь 2023</w:t>
            </w:r>
            <w:r w:rsidR="00BC0844" w:rsidRPr="00BC0844">
              <w:rPr>
                <w:rFonts w:ascii="Times New Roman" w:hAnsi="Times New Roman"/>
                <w:sz w:val="24"/>
              </w:rPr>
              <w:t>г</w:t>
            </w:r>
          </w:p>
          <w:p w:rsidR="00BC0844" w:rsidRDefault="00B312DE" w:rsidP="00BC08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, апрель 2024</w:t>
            </w:r>
            <w:r w:rsidR="00BC0844">
              <w:rPr>
                <w:rFonts w:ascii="Times New Roman" w:hAnsi="Times New Roman"/>
                <w:sz w:val="24"/>
              </w:rPr>
              <w:t xml:space="preserve"> </w:t>
            </w:r>
            <w:r w:rsidR="00BC0844" w:rsidRPr="00BC0844"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844" w:rsidRDefault="00BC0844" w:rsidP="00BC08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школы</w:t>
            </w:r>
          </w:p>
          <w:p w:rsidR="0044331F" w:rsidRDefault="0044331F" w:rsidP="002E0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C0844" w:rsidRPr="004A30BF" w:rsidTr="00077749">
        <w:trPr>
          <w:gridAfter w:val="1"/>
          <w:wAfter w:w="803" w:type="dxa"/>
          <w:trHeight w:val="844"/>
        </w:trPr>
        <w:tc>
          <w:tcPr>
            <w:tcW w:w="950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844" w:rsidRDefault="00BC0844" w:rsidP="00BC0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0844">
              <w:rPr>
                <w:rFonts w:ascii="Times New Roman" w:hAnsi="Times New Roman"/>
                <w:sz w:val="24"/>
              </w:rPr>
              <w:t>Мониторинг участников ГИА-9 с ОВЗ, детей-инвалидов</w:t>
            </w:r>
            <w:proofErr w:type="gramStart"/>
            <w:r w:rsidRPr="00BC0844"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</w:p>
        </w:tc>
      </w:tr>
      <w:tr w:rsidR="0044331F" w:rsidRPr="004A30BF" w:rsidTr="002E04FA">
        <w:trPr>
          <w:gridAfter w:val="1"/>
          <w:wAfter w:w="803" w:type="dxa"/>
          <w:trHeight w:val="844"/>
        </w:trPr>
        <w:tc>
          <w:tcPr>
            <w:tcW w:w="5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31F" w:rsidRDefault="00BC0844" w:rsidP="00C3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17731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31F" w:rsidRPr="0044331F" w:rsidRDefault="00BC0844" w:rsidP="00BC0844">
            <w:pPr>
              <w:rPr>
                <w:rFonts w:ascii="Times New Roman" w:hAnsi="Times New Roman"/>
                <w:sz w:val="24"/>
              </w:rPr>
            </w:pPr>
            <w:r w:rsidRPr="00BC0844">
              <w:rPr>
                <w:rFonts w:ascii="Times New Roman" w:hAnsi="Times New Roman"/>
                <w:sz w:val="24"/>
              </w:rPr>
              <w:t>предоставление</w:t>
            </w:r>
            <w:r>
              <w:rPr>
                <w:rFonts w:ascii="Times New Roman" w:hAnsi="Times New Roman"/>
                <w:sz w:val="24"/>
              </w:rPr>
              <w:t xml:space="preserve"> информации в Отдел образования об обучающихся школы, относящихся к категории </w:t>
            </w:r>
            <w:r w:rsidRPr="00BC0844">
              <w:rPr>
                <w:rFonts w:ascii="Times New Roman" w:hAnsi="Times New Roman"/>
                <w:sz w:val="24"/>
              </w:rPr>
              <w:t>лиц с ОВЗ, детей-инвалидо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31F" w:rsidRDefault="00BC0844" w:rsidP="00BC08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учебного </w:t>
            </w:r>
            <w:r w:rsidRPr="00BC0844"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31F" w:rsidRDefault="00BC0844" w:rsidP="002E0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C0844">
              <w:rPr>
                <w:rFonts w:ascii="Times New Roman" w:hAnsi="Times New Roman"/>
                <w:sz w:val="24"/>
              </w:rPr>
              <w:t>Директор школы</w:t>
            </w:r>
          </w:p>
        </w:tc>
      </w:tr>
      <w:tr w:rsidR="00BC0844" w:rsidRPr="004A30BF" w:rsidTr="002E04FA">
        <w:trPr>
          <w:gridAfter w:val="1"/>
          <w:wAfter w:w="803" w:type="dxa"/>
          <w:trHeight w:val="844"/>
        </w:trPr>
        <w:tc>
          <w:tcPr>
            <w:tcW w:w="5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844" w:rsidRDefault="00BC0844" w:rsidP="00C3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17731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844" w:rsidRPr="00BC0844" w:rsidRDefault="00BC0844" w:rsidP="00BC0844">
            <w:pPr>
              <w:rPr>
                <w:rFonts w:ascii="Times New Roman" w:hAnsi="Times New Roman"/>
                <w:sz w:val="24"/>
              </w:rPr>
            </w:pPr>
            <w:r w:rsidRPr="00BC0844">
              <w:rPr>
                <w:rFonts w:ascii="Times New Roman" w:hAnsi="Times New Roman"/>
                <w:sz w:val="24"/>
              </w:rPr>
              <w:t xml:space="preserve">мониторинг документов, подтверждающих </w:t>
            </w:r>
            <w:proofErr w:type="spellStart"/>
            <w:r w:rsidRPr="00BC0844">
              <w:rPr>
                <w:rFonts w:ascii="Times New Roman" w:hAnsi="Times New Roman"/>
                <w:sz w:val="24"/>
              </w:rPr>
              <w:t>статусучастников</w:t>
            </w:r>
            <w:proofErr w:type="spellEnd"/>
            <w:r w:rsidRPr="00BC0844">
              <w:rPr>
                <w:rFonts w:ascii="Times New Roman" w:hAnsi="Times New Roman"/>
                <w:sz w:val="24"/>
              </w:rPr>
              <w:t xml:space="preserve"> ГИА-9 с ОВЗ, детей-инвалидо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844" w:rsidRDefault="00BC0844" w:rsidP="00BC08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учебного </w:t>
            </w:r>
            <w:r w:rsidRPr="00BC0844"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844" w:rsidRPr="00BC0844" w:rsidRDefault="0017731B" w:rsidP="002E0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C0844">
              <w:rPr>
                <w:rFonts w:ascii="Times New Roman" w:hAnsi="Times New Roman"/>
                <w:sz w:val="24"/>
              </w:rPr>
              <w:t>Директор школы</w:t>
            </w:r>
          </w:p>
        </w:tc>
      </w:tr>
      <w:tr w:rsidR="00BC0844" w:rsidRPr="004A30BF" w:rsidTr="002E04FA">
        <w:trPr>
          <w:gridAfter w:val="1"/>
          <w:wAfter w:w="803" w:type="dxa"/>
          <w:trHeight w:val="844"/>
        </w:trPr>
        <w:tc>
          <w:tcPr>
            <w:tcW w:w="5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844" w:rsidRDefault="00BC0844" w:rsidP="00C3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17731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844" w:rsidRPr="00BC0844" w:rsidRDefault="00BC0844" w:rsidP="00BC0844">
            <w:pPr>
              <w:rPr>
                <w:rFonts w:ascii="Times New Roman" w:hAnsi="Times New Roman"/>
                <w:sz w:val="24"/>
              </w:rPr>
            </w:pPr>
            <w:r w:rsidRPr="00BC0844">
              <w:rPr>
                <w:rFonts w:ascii="Times New Roman" w:hAnsi="Times New Roman"/>
                <w:sz w:val="24"/>
              </w:rPr>
              <w:t>определение лиц с ОВЗ, детей-инвалидов</w:t>
            </w:r>
            <w:proofErr w:type="gramStart"/>
            <w:r w:rsidRPr="00BC0844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BC0844">
              <w:rPr>
                <w:rFonts w:ascii="Times New Roman" w:hAnsi="Times New Roman"/>
                <w:sz w:val="24"/>
              </w:rPr>
              <w:t>нуждающихся в использовании необходимых</w:t>
            </w:r>
          </w:p>
          <w:p w:rsidR="00BC0844" w:rsidRPr="00BC0844" w:rsidRDefault="00BC0844" w:rsidP="00BC0844">
            <w:pPr>
              <w:rPr>
                <w:rFonts w:ascii="Times New Roman" w:hAnsi="Times New Roman"/>
                <w:sz w:val="24"/>
              </w:rPr>
            </w:pPr>
            <w:r w:rsidRPr="00BC0844">
              <w:rPr>
                <w:rFonts w:ascii="Times New Roman" w:hAnsi="Times New Roman"/>
                <w:sz w:val="24"/>
              </w:rPr>
              <w:lastRenderedPageBreak/>
              <w:t>технических средств, в присутствии в аудитор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C0844">
              <w:rPr>
                <w:rFonts w:ascii="Times New Roman" w:hAnsi="Times New Roman"/>
                <w:sz w:val="24"/>
              </w:rPr>
              <w:t>ассистента, оказывающего необходимую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C0844">
              <w:rPr>
                <w:rFonts w:ascii="Times New Roman" w:hAnsi="Times New Roman"/>
                <w:sz w:val="24"/>
              </w:rPr>
              <w:t>техническую помощ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844" w:rsidRDefault="00BC0844" w:rsidP="00BC08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В течение учебного </w:t>
            </w:r>
            <w:r w:rsidRPr="00BC0844"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844" w:rsidRPr="00BC0844" w:rsidRDefault="0017731B" w:rsidP="002E0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C0844">
              <w:rPr>
                <w:rFonts w:ascii="Times New Roman" w:hAnsi="Times New Roman"/>
                <w:sz w:val="24"/>
              </w:rPr>
              <w:t>Директор школы</w:t>
            </w:r>
          </w:p>
        </w:tc>
      </w:tr>
      <w:tr w:rsidR="00BC0844" w:rsidRPr="004A30BF" w:rsidTr="002E04FA">
        <w:trPr>
          <w:gridAfter w:val="1"/>
          <w:wAfter w:w="803" w:type="dxa"/>
          <w:trHeight w:val="844"/>
        </w:trPr>
        <w:tc>
          <w:tcPr>
            <w:tcW w:w="5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844" w:rsidRDefault="00077749" w:rsidP="00C3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8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844" w:rsidRPr="00BC0844" w:rsidRDefault="00BC0844" w:rsidP="00BC0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44">
              <w:rPr>
                <w:rFonts w:ascii="Times New Roman" w:hAnsi="Times New Roman"/>
                <w:sz w:val="24"/>
                <w:szCs w:val="24"/>
              </w:rPr>
              <w:t>Предоставление информации в Отдел образования по</w:t>
            </w:r>
          </w:p>
          <w:p w:rsidR="00BC0844" w:rsidRPr="00BC0844" w:rsidRDefault="00BC0844" w:rsidP="00BC0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44">
              <w:rPr>
                <w:rFonts w:ascii="Times New Roman" w:hAnsi="Times New Roman"/>
                <w:sz w:val="24"/>
                <w:szCs w:val="24"/>
              </w:rPr>
              <w:t xml:space="preserve">внесению данных в </w:t>
            </w:r>
            <w:proofErr w:type="gramStart"/>
            <w:r w:rsidRPr="00BC0844">
              <w:rPr>
                <w:rFonts w:ascii="Times New Roman" w:hAnsi="Times New Roman"/>
                <w:sz w:val="24"/>
                <w:szCs w:val="24"/>
              </w:rPr>
              <w:t>государственную</w:t>
            </w:r>
            <w:proofErr w:type="gramEnd"/>
          </w:p>
          <w:p w:rsidR="00BC0844" w:rsidRPr="00BC0844" w:rsidRDefault="00BC0844" w:rsidP="00BC0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44">
              <w:rPr>
                <w:rFonts w:ascii="Times New Roman" w:hAnsi="Times New Roman"/>
                <w:sz w:val="24"/>
                <w:szCs w:val="24"/>
              </w:rPr>
              <w:t>информационную систему «</w:t>
            </w:r>
            <w:proofErr w:type="gramStart"/>
            <w:r w:rsidRPr="00BC0844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proofErr w:type="gramEnd"/>
          </w:p>
          <w:p w:rsidR="00BC0844" w:rsidRPr="00BC0844" w:rsidRDefault="00BC0844" w:rsidP="00BC0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44">
              <w:rPr>
                <w:rFonts w:ascii="Times New Roman" w:hAnsi="Times New Roman"/>
                <w:sz w:val="24"/>
                <w:szCs w:val="24"/>
              </w:rPr>
              <w:t>итоговой аттестации и приема» и передача сведений</w:t>
            </w:r>
          </w:p>
          <w:p w:rsidR="00BC0844" w:rsidRPr="00BC0844" w:rsidRDefault="00BC0844" w:rsidP="00BC0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44">
              <w:rPr>
                <w:rFonts w:ascii="Times New Roman" w:hAnsi="Times New Roman"/>
                <w:sz w:val="24"/>
                <w:szCs w:val="24"/>
              </w:rPr>
              <w:t>в федеральное государственное бюджетное</w:t>
            </w:r>
          </w:p>
          <w:p w:rsidR="00BC0844" w:rsidRPr="00BC0844" w:rsidRDefault="00BC0844" w:rsidP="00BC0844">
            <w:pPr>
              <w:rPr>
                <w:rFonts w:ascii="Times New Roman" w:hAnsi="Times New Roman"/>
                <w:sz w:val="24"/>
              </w:rPr>
            </w:pPr>
            <w:r w:rsidRPr="00BC0844">
              <w:rPr>
                <w:rFonts w:ascii="Times New Roman" w:hAnsi="Times New Roman"/>
                <w:sz w:val="24"/>
                <w:szCs w:val="24"/>
              </w:rPr>
              <w:t>учреждение «Федеральный центр тестирования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844" w:rsidRDefault="0017731B" w:rsidP="00BC08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отдельному графи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844" w:rsidRPr="00BC0844" w:rsidRDefault="0017731B" w:rsidP="002E0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C0844">
              <w:rPr>
                <w:rFonts w:ascii="Times New Roman" w:hAnsi="Times New Roman"/>
                <w:sz w:val="24"/>
              </w:rPr>
              <w:t>Директор школы</w:t>
            </w:r>
          </w:p>
        </w:tc>
      </w:tr>
      <w:tr w:rsidR="00BC0844" w:rsidRPr="004A30BF" w:rsidTr="002E04FA">
        <w:trPr>
          <w:gridAfter w:val="1"/>
          <w:wAfter w:w="803" w:type="dxa"/>
          <w:trHeight w:val="844"/>
        </w:trPr>
        <w:tc>
          <w:tcPr>
            <w:tcW w:w="5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844" w:rsidRDefault="00077749" w:rsidP="00C3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844" w:rsidRPr="0017731B" w:rsidRDefault="00BC0844" w:rsidP="00BC0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B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17731B">
              <w:rPr>
                <w:rFonts w:ascii="Times New Roman" w:hAnsi="Times New Roman"/>
                <w:sz w:val="24"/>
                <w:szCs w:val="24"/>
              </w:rPr>
              <w:t>приѐма</w:t>
            </w:r>
            <w:proofErr w:type="spellEnd"/>
            <w:r w:rsidRPr="0017731B">
              <w:rPr>
                <w:rFonts w:ascii="Times New Roman" w:hAnsi="Times New Roman"/>
                <w:sz w:val="24"/>
                <w:szCs w:val="24"/>
              </w:rPr>
              <w:t xml:space="preserve"> заявлений на участие:</w:t>
            </w:r>
          </w:p>
          <w:p w:rsidR="00BC0844" w:rsidRPr="0017731B" w:rsidRDefault="00BC0844" w:rsidP="00BC0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B">
              <w:rPr>
                <w:rFonts w:ascii="Times New Roman" w:hAnsi="Times New Roman"/>
                <w:sz w:val="24"/>
                <w:szCs w:val="24"/>
              </w:rPr>
              <w:t>1) в итоговом собеседовании по русскому языку</w:t>
            </w:r>
          </w:p>
          <w:p w:rsidR="00BC0844" w:rsidRPr="0017731B" w:rsidRDefault="00BC0844" w:rsidP="00BC0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B">
              <w:rPr>
                <w:rFonts w:ascii="Times New Roman" w:hAnsi="Times New Roman"/>
                <w:sz w:val="24"/>
                <w:szCs w:val="24"/>
              </w:rPr>
              <w:t>2) в ГИА-9:</w:t>
            </w:r>
          </w:p>
          <w:p w:rsidR="00BC0844" w:rsidRPr="0017731B" w:rsidRDefault="00BC0844" w:rsidP="00BC0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B">
              <w:rPr>
                <w:rFonts w:ascii="Times New Roman" w:hAnsi="Times New Roman"/>
                <w:sz w:val="24"/>
                <w:szCs w:val="24"/>
              </w:rPr>
              <w:t>в досрочный и основной периоды;</w:t>
            </w:r>
          </w:p>
          <w:p w:rsidR="00BC0844" w:rsidRPr="00BC0844" w:rsidRDefault="00BC0844" w:rsidP="00BC0844">
            <w:pPr>
              <w:rPr>
                <w:rFonts w:ascii="Times New Roman" w:hAnsi="Times New Roman"/>
                <w:sz w:val="24"/>
              </w:rPr>
            </w:pPr>
            <w:r w:rsidRPr="0017731B">
              <w:rPr>
                <w:rFonts w:ascii="Times New Roman" w:hAnsi="Times New Roman"/>
                <w:sz w:val="24"/>
                <w:szCs w:val="24"/>
              </w:rPr>
              <w:t>в дополнительный (сентябрьский) период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31B" w:rsidRPr="0017731B" w:rsidRDefault="00B312DE" w:rsidP="0017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7 января 2024</w:t>
            </w:r>
          </w:p>
          <w:p w:rsidR="0017731B" w:rsidRPr="0017731B" w:rsidRDefault="0017731B" w:rsidP="0017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B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17731B" w:rsidRPr="0017731B" w:rsidRDefault="00B312DE" w:rsidP="0017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марта 2024</w:t>
            </w:r>
            <w:r w:rsidR="0017731B" w:rsidRPr="0017731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17731B" w:rsidRPr="0017731B" w:rsidRDefault="00B312DE" w:rsidP="0017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8 августа 2024</w:t>
            </w:r>
          </w:p>
          <w:p w:rsidR="00BC0844" w:rsidRDefault="0017731B" w:rsidP="0017731B">
            <w:pPr>
              <w:rPr>
                <w:rFonts w:ascii="Times New Roman" w:hAnsi="Times New Roman"/>
                <w:sz w:val="24"/>
              </w:rPr>
            </w:pPr>
            <w:r w:rsidRPr="0017731B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844" w:rsidRPr="00BC0844" w:rsidRDefault="0017731B" w:rsidP="002E0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C0844">
              <w:rPr>
                <w:rFonts w:ascii="Times New Roman" w:hAnsi="Times New Roman"/>
                <w:sz w:val="24"/>
              </w:rPr>
              <w:t>Директор школы</w:t>
            </w:r>
          </w:p>
        </w:tc>
      </w:tr>
      <w:tr w:rsidR="00BC0844" w:rsidRPr="004A30BF" w:rsidTr="002E04FA">
        <w:trPr>
          <w:gridAfter w:val="1"/>
          <w:wAfter w:w="803" w:type="dxa"/>
          <w:trHeight w:val="844"/>
        </w:trPr>
        <w:tc>
          <w:tcPr>
            <w:tcW w:w="5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844" w:rsidRDefault="00077749" w:rsidP="00C3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31B" w:rsidRPr="0017731B" w:rsidRDefault="0017731B" w:rsidP="0017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B">
              <w:rPr>
                <w:rFonts w:ascii="Times New Roman" w:hAnsi="Times New Roman"/>
                <w:sz w:val="24"/>
                <w:szCs w:val="24"/>
              </w:rPr>
              <w:t>Организация работы с родительской</w:t>
            </w:r>
          </w:p>
          <w:p w:rsidR="0017731B" w:rsidRPr="0017731B" w:rsidRDefault="0017731B" w:rsidP="0017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B">
              <w:rPr>
                <w:rFonts w:ascii="Times New Roman" w:hAnsi="Times New Roman"/>
                <w:sz w:val="24"/>
                <w:szCs w:val="24"/>
              </w:rPr>
              <w:t>общественностью по привлечению граждан,</w:t>
            </w:r>
          </w:p>
          <w:p w:rsidR="0017731B" w:rsidRPr="0017731B" w:rsidRDefault="0017731B" w:rsidP="0017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B">
              <w:rPr>
                <w:rFonts w:ascii="Times New Roman" w:hAnsi="Times New Roman"/>
                <w:sz w:val="24"/>
                <w:szCs w:val="24"/>
              </w:rPr>
              <w:t>желающих быть аккредитованными в качестве</w:t>
            </w:r>
          </w:p>
          <w:p w:rsidR="0017731B" w:rsidRPr="0017731B" w:rsidRDefault="0017731B" w:rsidP="0017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731B">
              <w:rPr>
                <w:rFonts w:ascii="Times New Roman" w:hAnsi="Times New Roman"/>
                <w:sz w:val="24"/>
                <w:szCs w:val="24"/>
              </w:rPr>
              <w:t>общественных наблюдателей (по запросу Отдела</w:t>
            </w:r>
            <w:proofErr w:type="gramEnd"/>
          </w:p>
          <w:p w:rsidR="00BC0844" w:rsidRPr="00BC0844" w:rsidRDefault="0017731B" w:rsidP="0017731B">
            <w:pPr>
              <w:rPr>
                <w:rFonts w:ascii="Times New Roman" w:hAnsi="Times New Roman"/>
                <w:sz w:val="24"/>
              </w:rPr>
            </w:pPr>
            <w:r w:rsidRPr="0017731B">
              <w:rPr>
                <w:rFonts w:ascii="Times New Roman" w:hAnsi="Times New Roman"/>
                <w:sz w:val="24"/>
                <w:szCs w:val="24"/>
              </w:rPr>
              <w:t>образования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31B" w:rsidRPr="0017731B" w:rsidRDefault="0017731B" w:rsidP="0017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BC0844" w:rsidRDefault="00B312DE" w:rsidP="001773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17731B" w:rsidRPr="0017731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844" w:rsidRPr="00BC0844" w:rsidRDefault="0017731B" w:rsidP="002E0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C0844">
              <w:rPr>
                <w:rFonts w:ascii="Times New Roman" w:hAnsi="Times New Roman"/>
                <w:sz w:val="24"/>
              </w:rPr>
              <w:t>Директор школы</w:t>
            </w:r>
          </w:p>
        </w:tc>
      </w:tr>
      <w:tr w:rsidR="0017731B" w:rsidRPr="004A30BF" w:rsidTr="002E04FA">
        <w:trPr>
          <w:gridAfter w:val="1"/>
          <w:wAfter w:w="803" w:type="dxa"/>
          <w:trHeight w:val="844"/>
        </w:trPr>
        <w:tc>
          <w:tcPr>
            <w:tcW w:w="5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31B" w:rsidRDefault="00077749" w:rsidP="00C3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31B" w:rsidRPr="0017731B" w:rsidRDefault="0017731B" w:rsidP="0017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B">
              <w:rPr>
                <w:rFonts w:ascii="Times New Roman" w:hAnsi="Times New Roman"/>
                <w:sz w:val="24"/>
                <w:szCs w:val="24"/>
              </w:rPr>
              <w:t>Проведение итогового собеседования по русскому</w:t>
            </w:r>
          </w:p>
          <w:p w:rsidR="0017731B" w:rsidRPr="0017731B" w:rsidRDefault="0017731B" w:rsidP="0017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B">
              <w:rPr>
                <w:rFonts w:ascii="Times New Roman" w:hAnsi="Times New Roman"/>
                <w:sz w:val="24"/>
                <w:szCs w:val="24"/>
              </w:rPr>
              <w:t>языку в 9 классах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31B" w:rsidRPr="0017731B" w:rsidRDefault="0017731B" w:rsidP="0017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B">
              <w:rPr>
                <w:rFonts w:ascii="Times New Roman" w:hAnsi="Times New Roman"/>
                <w:sz w:val="24"/>
                <w:szCs w:val="24"/>
              </w:rPr>
              <w:t>По единому</w:t>
            </w:r>
          </w:p>
          <w:p w:rsidR="0017731B" w:rsidRPr="0017731B" w:rsidRDefault="0017731B" w:rsidP="0017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B">
              <w:rPr>
                <w:rFonts w:ascii="Times New Roman" w:hAnsi="Times New Roman"/>
                <w:sz w:val="24"/>
                <w:szCs w:val="24"/>
              </w:rPr>
              <w:t>распис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31B" w:rsidRPr="00BC0844" w:rsidRDefault="0017731B" w:rsidP="002E0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C0844">
              <w:rPr>
                <w:rFonts w:ascii="Times New Roman" w:hAnsi="Times New Roman"/>
                <w:sz w:val="24"/>
              </w:rPr>
              <w:t>Директор школы</w:t>
            </w:r>
          </w:p>
        </w:tc>
      </w:tr>
      <w:tr w:rsidR="0017731B" w:rsidRPr="004A30BF" w:rsidTr="002E04FA">
        <w:trPr>
          <w:gridAfter w:val="1"/>
          <w:wAfter w:w="803" w:type="dxa"/>
          <w:trHeight w:val="844"/>
        </w:trPr>
        <w:tc>
          <w:tcPr>
            <w:tcW w:w="5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31B" w:rsidRDefault="00077749" w:rsidP="00C3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31B" w:rsidRPr="0017731B" w:rsidRDefault="0017731B" w:rsidP="0017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B">
              <w:rPr>
                <w:rFonts w:ascii="Times New Roman" w:hAnsi="Times New Roman"/>
                <w:sz w:val="24"/>
                <w:szCs w:val="24"/>
              </w:rPr>
              <w:t>Организация ознакомления с результатами итогового</w:t>
            </w:r>
          </w:p>
          <w:p w:rsidR="0017731B" w:rsidRPr="0017731B" w:rsidRDefault="0017731B" w:rsidP="0017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B">
              <w:rPr>
                <w:rFonts w:ascii="Times New Roman" w:hAnsi="Times New Roman"/>
                <w:sz w:val="24"/>
                <w:szCs w:val="24"/>
              </w:rPr>
              <w:t>собеседования по русскому языку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31B" w:rsidRPr="0017731B" w:rsidRDefault="0017731B" w:rsidP="0017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B">
              <w:rPr>
                <w:rFonts w:ascii="Times New Roman" w:hAnsi="Times New Roman"/>
                <w:sz w:val="24"/>
                <w:szCs w:val="24"/>
              </w:rPr>
              <w:t>Согласно графику</w:t>
            </w:r>
          </w:p>
          <w:p w:rsidR="0017731B" w:rsidRPr="0017731B" w:rsidRDefault="0017731B" w:rsidP="0017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B">
              <w:rPr>
                <w:rFonts w:ascii="Times New Roman" w:hAnsi="Times New Roman"/>
                <w:sz w:val="24"/>
                <w:szCs w:val="24"/>
              </w:rPr>
              <w:t xml:space="preserve">обработки </w:t>
            </w:r>
            <w:proofErr w:type="gramStart"/>
            <w:r w:rsidRPr="0017731B">
              <w:rPr>
                <w:rFonts w:ascii="Times New Roman" w:hAnsi="Times New Roman"/>
                <w:sz w:val="24"/>
                <w:szCs w:val="24"/>
              </w:rPr>
              <w:t>итогового</w:t>
            </w:r>
            <w:proofErr w:type="gramEnd"/>
          </w:p>
          <w:p w:rsidR="0017731B" w:rsidRPr="0017731B" w:rsidRDefault="0017731B" w:rsidP="0017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B">
              <w:rPr>
                <w:rFonts w:ascii="Times New Roman" w:hAnsi="Times New Roman"/>
                <w:sz w:val="24"/>
                <w:szCs w:val="24"/>
              </w:rPr>
              <w:t>собесе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31B" w:rsidRPr="00BC0844" w:rsidRDefault="0017731B" w:rsidP="002E0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C0844">
              <w:rPr>
                <w:rFonts w:ascii="Times New Roman" w:hAnsi="Times New Roman"/>
                <w:sz w:val="24"/>
              </w:rPr>
              <w:t>Директор школы</w:t>
            </w:r>
          </w:p>
        </w:tc>
      </w:tr>
      <w:tr w:rsidR="0017731B" w:rsidRPr="004A30BF" w:rsidTr="002E04FA">
        <w:trPr>
          <w:gridAfter w:val="1"/>
          <w:wAfter w:w="803" w:type="dxa"/>
          <w:trHeight w:val="844"/>
        </w:trPr>
        <w:tc>
          <w:tcPr>
            <w:tcW w:w="5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31B" w:rsidRDefault="00077749" w:rsidP="00C3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31B" w:rsidRPr="0017731B" w:rsidRDefault="0017731B" w:rsidP="0017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B">
              <w:rPr>
                <w:rFonts w:ascii="Times New Roman" w:hAnsi="Times New Roman"/>
                <w:sz w:val="24"/>
                <w:szCs w:val="24"/>
              </w:rPr>
              <w:t>Организация участия в ГИА-9 в соответствии с</w:t>
            </w:r>
          </w:p>
          <w:p w:rsidR="0017731B" w:rsidRPr="0017731B" w:rsidRDefault="0017731B" w:rsidP="0017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B">
              <w:rPr>
                <w:rFonts w:ascii="Times New Roman" w:hAnsi="Times New Roman"/>
                <w:sz w:val="24"/>
                <w:szCs w:val="24"/>
              </w:rPr>
              <w:t>расписанием, утвержденным Министерством</w:t>
            </w:r>
          </w:p>
          <w:p w:rsidR="0017731B" w:rsidRPr="0017731B" w:rsidRDefault="0017731B" w:rsidP="0017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B">
              <w:rPr>
                <w:rFonts w:ascii="Times New Roman" w:hAnsi="Times New Roman"/>
                <w:sz w:val="24"/>
                <w:szCs w:val="24"/>
              </w:rPr>
              <w:t xml:space="preserve">Просвещения Российской </w:t>
            </w:r>
            <w:r w:rsidRPr="0017731B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и</w:t>
            </w:r>
          </w:p>
          <w:p w:rsidR="0017731B" w:rsidRPr="0017731B" w:rsidRDefault="0017731B" w:rsidP="0017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31B">
              <w:rPr>
                <w:rFonts w:ascii="Times New Roman" w:hAnsi="Times New Roman"/>
                <w:sz w:val="24"/>
                <w:szCs w:val="24"/>
              </w:rPr>
              <w:t>Рособрнадзором</w:t>
            </w:r>
            <w:proofErr w:type="spellEnd"/>
            <w:r w:rsidRPr="0017731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7731B" w:rsidRPr="0017731B" w:rsidRDefault="0017731B" w:rsidP="0017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B">
              <w:rPr>
                <w:rFonts w:ascii="Times New Roman" w:hAnsi="Times New Roman"/>
                <w:sz w:val="24"/>
                <w:szCs w:val="24"/>
              </w:rPr>
              <w:t>в основной период;</w:t>
            </w:r>
          </w:p>
          <w:p w:rsidR="0017731B" w:rsidRPr="0017731B" w:rsidRDefault="0017731B" w:rsidP="0017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B">
              <w:rPr>
                <w:rFonts w:ascii="Times New Roman" w:hAnsi="Times New Roman"/>
                <w:sz w:val="24"/>
                <w:szCs w:val="24"/>
              </w:rPr>
              <w:t>в дополнительный (сентябрьский) период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31B" w:rsidRPr="0017731B" w:rsidRDefault="00B312DE" w:rsidP="0017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, май 2024</w:t>
            </w:r>
          </w:p>
          <w:p w:rsidR="0017731B" w:rsidRPr="0017731B" w:rsidRDefault="0017731B" w:rsidP="0017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B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17731B" w:rsidRPr="0017731B" w:rsidRDefault="00B312DE" w:rsidP="0017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- июль 2024</w:t>
            </w:r>
          </w:p>
          <w:p w:rsidR="0017731B" w:rsidRPr="0017731B" w:rsidRDefault="0017731B" w:rsidP="0017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B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17731B" w:rsidRPr="0017731B" w:rsidRDefault="00B312DE" w:rsidP="0017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3</w:t>
            </w:r>
            <w:r w:rsidR="0017731B" w:rsidRPr="0017731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31B" w:rsidRPr="00BC0844" w:rsidRDefault="0017731B" w:rsidP="002E0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C0844">
              <w:rPr>
                <w:rFonts w:ascii="Times New Roman" w:hAnsi="Times New Roman"/>
                <w:sz w:val="24"/>
              </w:rPr>
              <w:t>Директор школы</w:t>
            </w:r>
          </w:p>
        </w:tc>
      </w:tr>
      <w:tr w:rsidR="0017731B" w:rsidRPr="004A30BF" w:rsidTr="002E04FA">
        <w:trPr>
          <w:gridAfter w:val="1"/>
          <w:wAfter w:w="803" w:type="dxa"/>
          <w:trHeight w:val="844"/>
        </w:trPr>
        <w:tc>
          <w:tcPr>
            <w:tcW w:w="5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31B" w:rsidRDefault="00077749" w:rsidP="00C3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31B" w:rsidRPr="0017731B" w:rsidRDefault="0017731B" w:rsidP="0017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B">
              <w:rPr>
                <w:rFonts w:ascii="Times New Roman" w:hAnsi="Times New Roman"/>
                <w:sz w:val="24"/>
                <w:szCs w:val="24"/>
              </w:rPr>
              <w:t>Организация оповещения о результатах ГИА-9 (в том числе после подачи апелляций):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31B" w:rsidRPr="0017731B" w:rsidRDefault="0017731B" w:rsidP="0017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31B" w:rsidRPr="00BC0844" w:rsidRDefault="0017731B" w:rsidP="002E0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C0844">
              <w:rPr>
                <w:rFonts w:ascii="Times New Roman" w:hAnsi="Times New Roman"/>
                <w:sz w:val="24"/>
              </w:rPr>
              <w:t>Директор школы</w:t>
            </w:r>
          </w:p>
        </w:tc>
      </w:tr>
      <w:tr w:rsidR="0017731B" w:rsidRPr="004A30BF" w:rsidTr="002E04FA">
        <w:trPr>
          <w:gridAfter w:val="1"/>
          <w:wAfter w:w="803" w:type="dxa"/>
          <w:trHeight w:val="844"/>
        </w:trPr>
        <w:tc>
          <w:tcPr>
            <w:tcW w:w="5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31B" w:rsidRDefault="00077749" w:rsidP="00C3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="0017731B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31B" w:rsidRPr="0017731B" w:rsidRDefault="0017731B" w:rsidP="0017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B">
              <w:rPr>
                <w:rFonts w:ascii="Times New Roman" w:hAnsi="Times New Roman"/>
                <w:sz w:val="24"/>
                <w:szCs w:val="24"/>
              </w:rPr>
              <w:t xml:space="preserve">организация ознакомления участников </w:t>
            </w:r>
            <w:proofErr w:type="gramStart"/>
            <w:r w:rsidRPr="0017731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17731B" w:rsidRPr="0017731B" w:rsidRDefault="0017731B" w:rsidP="0017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31B">
              <w:rPr>
                <w:rFonts w:ascii="Times New Roman" w:hAnsi="Times New Roman"/>
                <w:sz w:val="24"/>
                <w:szCs w:val="24"/>
              </w:rPr>
              <w:t>утверждѐнными</w:t>
            </w:r>
            <w:proofErr w:type="spellEnd"/>
            <w:r w:rsidRPr="0017731B">
              <w:rPr>
                <w:rFonts w:ascii="Times New Roman" w:hAnsi="Times New Roman"/>
                <w:sz w:val="24"/>
                <w:szCs w:val="24"/>
              </w:rPr>
              <w:t xml:space="preserve"> протоколами проверки результатов</w:t>
            </w:r>
          </w:p>
          <w:p w:rsidR="0017731B" w:rsidRPr="0017731B" w:rsidRDefault="0017731B" w:rsidP="0017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B">
              <w:rPr>
                <w:rFonts w:ascii="Times New Roman" w:hAnsi="Times New Roman"/>
                <w:sz w:val="24"/>
                <w:szCs w:val="24"/>
              </w:rPr>
              <w:t>ОГЭ, ГВЭ по каждому образовательному предмету (в</w:t>
            </w:r>
          </w:p>
          <w:p w:rsidR="0017731B" w:rsidRPr="0017731B" w:rsidRDefault="0017731B" w:rsidP="0017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B">
              <w:rPr>
                <w:rFonts w:ascii="Times New Roman" w:hAnsi="Times New Roman"/>
                <w:sz w:val="24"/>
                <w:szCs w:val="24"/>
              </w:rPr>
              <w:t>том числе после подачи апелляций)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31B" w:rsidRPr="0017731B" w:rsidRDefault="0017731B" w:rsidP="0017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B">
              <w:rPr>
                <w:rFonts w:ascii="Times New Roman" w:hAnsi="Times New Roman"/>
                <w:sz w:val="24"/>
                <w:szCs w:val="24"/>
              </w:rPr>
              <w:t>Согласно графику</w:t>
            </w:r>
          </w:p>
          <w:p w:rsidR="0017731B" w:rsidRPr="0017731B" w:rsidRDefault="0017731B" w:rsidP="0017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B">
              <w:rPr>
                <w:rFonts w:ascii="Times New Roman" w:hAnsi="Times New Roman"/>
                <w:sz w:val="24"/>
                <w:szCs w:val="24"/>
              </w:rPr>
              <w:t>обработки ЭМ</w:t>
            </w:r>
          </w:p>
          <w:p w:rsidR="0017731B" w:rsidRPr="0017731B" w:rsidRDefault="0017731B" w:rsidP="0017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B">
              <w:rPr>
                <w:rFonts w:ascii="Times New Roman" w:hAnsi="Times New Roman"/>
                <w:sz w:val="24"/>
                <w:szCs w:val="24"/>
              </w:rPr>
              <w:t>и графику</w:t>
            </w:r>
          </w:p>
          <w:p w:rsidR="0017731B" w:rsidRPr="0017731B" w:rsidRDefault="0017731B" w:rsidP="0017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B">
              <w:rPr>
                <w:rFonts w:ascii="Times New Roman" w:hAnsi="Times New Roman"/>
                <w:sz w:val="24"/>
                <w:szCs w:val="24"/>
              </w:rPr>
              <w:t>обработки</w:t>
            </w:r>
          </w:p>
          <w:p w:rsidR="0017731B" w:rsidRPr="0017731B" w:rsidRDefault="0017731B" w:rsidP="0017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B">
              <w:rPr>
                <w:rFonts w:ascii="Times New Roman" w:hAnsi="Times New Roman"/>
                <w:sz w:val="24"/>
                <w:szCs w:val="24"/>
              </w:rPr>
              <w:t>апелля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31B" w:rsidRPr="00BC0844" w:rsidRDefault="0017731B" w:rsidP="002E0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C0844">
              <w:rPr>
                <w:rFonts w:ascii="Times New Roman" w:hAnsi="Times New Roman"/>
                <w:sz w:val="24"/>
              </w:rPr>
              <w:t>Директор школы</w:t>
            </w:r>
          </w:p>
        </w:tc>
      </w:tr>
      <w:tr w:rsidR="007F3C8C" w:rsidRPr="004A30BF" w:rsidTr="001510D6">
        <w:trPr>
          <w:gridAfter w:val="1"/>
          <w:wAfter w:w="803" w:type="dxa"/>
          <w:trHeight w:val="1"/>
        </w:trPr>
        <w:tc>
          <w:tcPr>
            <w:tcW w:w="9508" w:type="dxa"/>
            <w:gridSpan w:val="4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                                                     </w:t>
            </w:r>
            <w:r>
              <w:rPr>
                <w:rFonts w:ascii="Times New Roman" w:hAnsi="Times New Roman"/>
                <w:b/>
                <w:sz w:val="24"/>
              </w:rPr>
              <w:t>2. Работа с педагогическим коллективом</w:t>
            </w:r>
          </w:p>
        </w:tc>
      </w:tr>
      <w:tr w:rsidR="007F3C8C" w:rsidRPr="004A30BF" w:rsidTr="001510D6">
        <w:trPr>
          <w:gridAfter w:val="1"/>
          <w:wAfter w:w="803" w:type="dxa"/>
          <w:trHeight w:val="1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Сбор копий документов личности выпускников.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Классный руководитель</w:t>
            </w:r>
          </w:p>
        </w:tc>
      </w:tr>
      <w:tr w:rsidR="007F3C8C" w:rsidRPr="004A30BF" w:rsidTr="001510D6">
        <w:trPr>
          <w:gridAfter w:val="1"/>
          <w:wAfter w:w="803" w:type="dxa"/>
          <w:trHeight w:val="1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знакомление учителей с Порядком проведения государственной итоговой аттестации по образовательным программам основного общего образования.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Default="004B74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школы</w:t>
            </w:r>
          </w:p>
          <w:p w:rsidR="007F3C8C" w:rsidRPr="004A30BF" w:rsidRDefault="007F3C8C">
            <w:pPr>
              <w:spacing w:after="0" w:line="240" w:lineRule="auto"/>
            </w:pPr>
          </w:p>
        </w:tc>
      </w:tr>
      <w:tr w:rsidR="007F3C8C" w:rsidRPr="004A30BF" w:rsidTr="001510D6">
        <w:trPr>
          <w:gridAfter w:val="1"/>
          <w:wAfter w:w="803" w:type="dxa"/>
          <w:trHeight w:val="1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формление</w:t>
            </w:r>
            <w:r w:rsidR="00077749">
              <w:rPr>
                <w:rFonts w:ascii="Times New Roman" w:hAnsi="Times New Roman"/>
                <w:sz w:val="24"/>
              </w:rPr>
              <w:t xml:space="preserve"> информационных стендов для выпускников, издание информационных и справочных материало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07774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7F3C8C" w:rsidRPr="004A30BF" w:rsidTr="001510D6">
        <w:trPr>
          <w:gridAfter w:val="1"/>
          <w:wAfter w:w="803" w:type="dxa"/>
          <w:trHeight w:val="1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Целенаправленное посещение обобщающих уроков.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Директор школы</w:t>
            </w:r>
          </w:p>
        </w:tc>
      </w:tr>
      <w:tr w:rsidR="007F3C8C" w:rsidRPr="004A30BF" w:rsidTr="001510D6">
        <w:trPr>
          <w:gridAfter w:val="1"/>
          <w:wAfter w:w="803" w:type="dxa"/>
          <w:trHeight w:val="1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осещение дополнительных занятий по подготовке к государственной итоговой аттестации.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Default="004B74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Директор школы</w:t>
            </w:r>
          </w:p>
          <w:p w:rsidR="007F3C8C" w:rsidRPr="004A30BF" w:rsidRDefault="007F3C8C">
            <w:pPr>
              <w:spacing w:after="0" w:line="240" w:lineRule="auto"/>
            </w:pPr>
          </w:p>
        </w:tc>
      </w:tr>
      <w:tr w:rsidR="007F3C8C" w:rsidRPr="004A30BF" w:rsidTr="001510D6">
        <w:trPr>
          <w:gridAfter w:val="1"/>
          <w:wAfter w:w="803" w:type="dxa"/>
          <w:trHeight w:val="1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роведение методического занятия по обобщению опыта работы учителе</w:t>
            </w:r>
            <w:proofErr w:type="gramStart"/>
            <w:r>
              <w:rPr>
                <w:rFonts w:ascii="Times New Roman" w:hAnsi="Times New Roman"/>
                <w:sz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редметников по подготовке учащихся к сдаче экзаменов в  форме ОГЭ.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B312D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Март 2024</w:t>
            </w:r>
            <w:r w:rsidR="0098430E">
              <w:rPr>
                <w:rFonts w:ascii="Times New Roman" w:hAnsi="Times New Roman"/>
                <w:sz w:val="24"/>
              </w:rPr>
              <w:t xml:space="preserve"> </w:t>
            </w:r>
            <w:r w:rsidR="004B7439"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Default="007F3C8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Директор школы</w:t>
            </w:r>
          </w:p>
        </w:tc>
      </w:tr>
      <w:tr w:rsidR="007F3C8C" w:rsidRPr="004A30BF" w:rsidTr="001510D6">
        <w:trPr>
          <w:gridAfter w:val="1"/>
          <w:wAfter w:w="803" w:type="dxa"/>
          <w:trHeight w:val="1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Анализ диагностических работ по математике и русскому языку.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Default="004B74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на заседаниях МО учителей- предметник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Default="007F3C8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7F3C8C" w:rsidRPr="004A30BF" w:rsidTr="001510D6">
        <w:trPr>
          <w:gridAfter w:val="1"/>
          <w:wAfter w:w="803" w:type="dxa"/>
          <w:trHeight w:val="1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Default="004B74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оставление информации учителей-предметников о ходе подготовки к ОГЭ в</w:t>
            </w:r>
          </w:p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lastRenderedPageBreak/>
              <w:t> 9 классе на заседаниях педагогического совета, на совещаниях при директоре, заместителе директора.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lastRenderedPageBreak/>
              <w:t>В течение учебного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7F3C8C" w:rsidRPr="004A30BF" w:rsidTr="001510D6">
        <w:trPr>
          <w:gridAfter w:val="1"/>
          <w:wAfter w:w="803" w:type="dxa"/>
          <w:trHeight w:val="1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lastRenderedPageBreak/>
              <w:t>9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Регулярное  использование контрольно- измерительных материалов для итоговой аттестации в  форме ОГЭ учителям</w:t>
            </w:r>
            <w:proofErr w:type="gramStart"/>
            <w:r>
              <w:rPr>
                <w:rFonts w:ascii="Times New Roman" w:hAnsi="Times New Roman"/>
                <w:sz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редметниками на уроках.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7F3C8C" w:rsidRPr="004A30BF" w:rsidTr="001510D6">
        <w:trPr>
          <w:gridAfter w:val="1"/>
          <w:wAfter w:w="803" w:type="dxa"/>
          <w:trHeight w:val="1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Использование компьютерного класса и интерактивных кабинетов для  подготовки к итоговой аттестации.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7F3C8C" w:rsidRPr="004A30BF" w:rsidTr="00313358">
        <w:trPr>
          <w:gridAfter w:val="1"/>
          <w:wAfter w:w="803" w:type="dxa"/>
          <w:trHeight w:val="1305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 w:rsidP="00313358">
            <w:r>
              <w:rPr>
                <w:rFonts w:ascii="Times New Roman" w:hAnsi="Times New Roman"/>
                <w:sz w:val="24"/>
              </w:rPr>
              <w:t>Приобретение новейших печатных и электронных пособий для подготовки к итоговой аттестации в  форме ОГЭ. 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313358" w:rsidRPr="004A30BF" w:rsidTr="00313358">
        <w:trPr>
          <w:gridAfter w:val="1"/>
          <w:wAfter w:w="803" w:type="dxa"/>
          <w:trHeight w:val="345"/>
        </w:trPr>
        <w:tc>
          <w:tcPr>
            <w:tcW w:w="5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58" w:rsidRDefault="00313358" w:rsidP="0031335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58" w:rsidRDefault="00313358" w:rsidP="003133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Использование материалов сайтов</w:t>
            </w:r>
            <w:r w:rsidRPr="008208A2">
              <w:rPr>
                <w:rFonts w:ascii="Times New Roman" w:hAnsi="Times New Roman"/>
                <w:sz w:val="24"/>
              </w:rPr>
              <w:t xml:space="preserve"> </w:t>
            </w:r>
            <w:hyperlink r:id="rId7" w:history="1">
              <w:r w:rsidRPr="00DF34E8">
                <w:rPr>
                  <w:rStyle w:val="a3"/>
                  <w:rFonts w:ascii="Times New Roman" w:hAnsi="Times New Roman"/>
                  <w:sz w:val="24"/>
                  <w:lang w:val="en-US"/>
                </w:rPr>
                <w:t>www</w:t>
              </w:r>
              <w:r w:rsidRPr="00DF34E8">
                <w:rPr>
                  <w:rStyle w:val="a3"/>
                  <w:rFonts w:ascii="Times New Roman" w:hAnsi="Times New Roman"/>
                  <w:sz w:val="24"/>
                </w:rPr>
                <w:t>.</w:t>
              </w:r>
              <w:proofErr w:type="spellStart"/>
              <w:r w:rsidRPr="00DF34E8">
                <w:rPr>
                  <w:rStyle w:val="a3"/>
                  <w:rFonts w:ascii="Times New Roman" w:hAnsi="Times New Roman"/>
                  <w:sz w:val="24"/>
                  <w:lang w:val="en-US"/>
                </w:rPr>
                <w:t>fipi</w:t>
              </w:r>
              <w:proofErr w:type="spellEnd"/>
              <w:r w:rsidRPr="00DF34E8">
                <w:rPr>
                  <w:rStyle w:val="a3"/>
                  <w:rFonts w:ascii="Times New Roman" w:hAnsi="Times New Roman"/>
                  <w:sz w:val="24"/>
                </w:rPr>
                <w:t>.</w:t>
              </w:r>
              <w:proofErr w:type="spellStart"/>
              <w:r w:rsidRPr="00DF34E8">
                <w:rPr>
                  <w:rStyle w:val="a3"/>
                  <w:rFonts w:ascii="Times New Roman" w:hAnsi="Times New Roman"/>
                  <w:sz w:val="24"/>
                  <w:lang w:val="en-US"/>
                </w:rPr>
                <w:t>ru</w:t>
              </w:r>
              <w:proofErr w:type="spellEnd"/>
            </w:hyperlink>
            <w:r w:rsidRPr="008208A2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при подготовке к итоговой аттестации.</w:t>
            </w:r>
          </w:p>
          <w:p w:rsidR="00313358" w:rsidRDefault="00313358" w:rsidP="003133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58" w:rsidRDefault="00313358" w:rsidP="0031335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58" w:rsidRDefault="00313358" w:rsidP="0031335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7F3C8C" w:rsidRPr="004A30BF" w:rsidTr="005D65EE">
        <w:trPr>
          <w:gridAfter w:val="1"/>
          <w:wAfter w:w="803" w:type="dxa"/>
          <w:trHeight w:val="3615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313358">
            <w:pPr>
              <w:spacing w:after="0" w:line="240" w:lineRule="auto"/>
            </w:pPr>
            <w:r>
              <w:t>13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358" w:rsidRPr="00BE3CEF" w:rsidRDefault="00BE3CEF" w:rsidP="005D65E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3CEF">
              <w:rPr>
                <w:rFonts w:ascii="Times New Roman" w:hAnsi="Times New Roman"/>
                <w:sz w:val="24"/>
                <w:szCs w:val="24"/>
              </w:rPr>
              <w:t xml:space="preserve">Участие учителей-предметников в региональных  </w:t>
            </w:r>
            <w:proofErr w:type="spellStart"/>
            <w:r w:rsidRPr="00BE3CEF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BE3CEF">
              <w:rPr>
                <w:rFonts w:ascii="Times New Roman" w:hAnsi="Times New Roman"/>
                <w:sz w:val="24"/>
                <w:szCs w:val="24"/>
              </w:rPr>
              <w:t xml:space="preserve"> «Использование результатов оценочных процедур в системе профессионального развития педагогическ</w:t>
            </w:r>
            <w:r w:rsidR="00B312DE">
              <w:rPr>
                <w:rFonts w:ascii="Times New Roman" w:hAnsi="Times New Roman"/>
                <w:sz w:val="24"/>
                <w:szCs w:val="24"/>
              </w:rPr>
              <w:t>их кадров», «Структура  КИМ 2024</w:t>
            </w:r>
            <w:r w:rsidRPr="00BE3CE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E3CEF">
              <w:rPr>
                <w:rFonts w:ascii="Times New Roman" w:hAnsi="Times New Roman"/>
                <w:sz w:val="24"/>
                <w:szCs w:val="24"/>
              </w:rPr>
              <w:t xml:space="preserve"> Современные технологии развития предметных и </w:t>
            </w:r>
            <w:proofErr w:type="spellStart"/>
            <w:r w:rsidRPr="00BE3CEF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BE3CEF">
              <w:rPr>
                <w:rFonts w:ascii="Times New Roman" w:hAnsi="Times New Roman"/>
                <w:sz w:val="24"/>
                <w:szCs w:val="24"/>
              </w:rPr>
              <w:t xml:space="preserve"> компетенций обучающих</w:t>
            </w:r>
            <w:r w:rsidR="00B312DE">
              <w:rPr>
                <w:rFonts w:ascii="Times New Roman" w:hAnsi="Times New Roman"/>
                <w:sz w:val="24"/>
                <w:szCs w:val="24"/>
              </w:rPr>
              <w:t>ся при подготовке к ГИА-9 в 2024</w:t>
            </w:r>
            <w:r w:rsidRPr="00BE3CEF">
              <w:rPr>
                <w:rFonts w:ascii="Times New Roman" w:hAnsi="Times New Roman"/>
                <w:sz w:val="24"/>
                <w:szCs w:val="24"/>
              </w:rPr>
              <w:t xml:space="preserve"> г.»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BE3CEF" w:rsidRDefault="00BE3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CEF">
              <w:rPr>
                <w:rFonts w:ascii="Times New Roman" w:hAnsi="Times New Roman"/>
                <w:sz w:val="24"/>
                <w:szCs w:val="24"/>
              </w:rPr>
              <w:t>Ноябрь-янва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BE3CEF" w:rsidRDefault="00BE3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CEF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5D65EE" w:rsidRPr="004A30BF" w:rsidTr="00E06636">
        <w:trPr>
          <w:gridAfter w:val="1"/>
          <w:wAfter w:w="803" w:type="dxa"/>
          <w:trHeight w:val="2850"/>
        </w:trPr>
        <w:tc>
          <w:tcPr>
            <w:tcW w:w="5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5EE" w:rsidRDefault="005D65EE" w:rsidP="005D65EE">
            <w:r>
              <w:lastRenderedPageBreak/>
              <w:t>1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5EE" w:rsidRPr="00BE3CEF" w:rsidRDefault="005D65EE" w:rsidP="005D6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учителей-предметников в заседаниях предметных секций РУМО по теме «Проектирование оценочных материалов по учебному предмету в системе внутренней оценки качества подго</w:t>
            </w:r>
            <w:r w:rsidR="00B312DE">
              <w:rPr>
                <w:rFonts w:ascii="Times New Roman" w:hAnsi="Times New Roman"/>
                <w:sz w:val="24"/>
                <w:szCs w:val="24"/>
              </w:rPr>
              <w:t>товки обучающихся к ГИА-9 в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5EE" w:rsidRPr="00BE3CEF" w:rsidRDefault="002011E9" w:rsidP="005D6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 w:rsidR="00B312DE">
              <w:rPr>
                <w:rFonts w:ascii="Times New Roman" w:hAnsi="Times New Roman"/>
                <w:sz w:val="24"/>
                <w:szCs w:val="24"/>
              </w:rPr>
              <w:t>2023г.- апрель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5EE" w:rsidRPr="00BE3CEF" w:rsidRDefault="002011E9" w:rsidP="005D65EE">
            <w:pPr>
              <w:rPr>
                <w:rFonts w:ascii="Times New Roman" w:hAnsi="Times New Roman"/>
                <w:sz w:val="24"/>
                <w:szCs w:val="24"/>
              </w:rPr>
            </w:pPr>
            <w:r w:rsidRPr="00BE3CEF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E06636" w:rsidRPr="004A30BF" w:rsidTr="00E06636">
        <w:trPr>
          <w:gridAfter w:val="1"/>
          <w:wAfter w:w="803" w:type="dxa"/>
          <w:trHeight w:val="1560"/>
        </w:trPr>
        <w:tc>
          <w:tcPr>
            <w:tcW w:w="5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6636" w:rsidRDefault="00E06636" w:rsidP="005D65EE">
            <w:r>
              <w:t>1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6636" w:rsidRDefault="00E06636" w:rsidP="00E06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прохождения курсов повышения квалификации учителями-предметниками по подготовке обучающихся к ГИ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6636" w:rsidRDefault="00B312DE" w:rsidP="005D6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3 г.- май 2024</w:t>
            </w:r>
            <w:r w:rsidR="00E066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6636" w:rsidRPr="00BE3CEF" w:rsidRDefault="00E06636" w:rsidP="005D6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E06636" w:rsidRPr="004A30BF" w:rsidTr="00D62AA5">
        <w:trPr>
          <w:gridAfter w:val="1"/>
          <w:wAfter w:w="803" w:type="dxa"/>
          <w:trHeight w:val="1215"/>
        </w:trPr>
        <w:tc>
          <w:tcPr>
            <w:tcW w:w="5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6636" w:rsidRDefault="00E06636" w:rsidP="005D65EE">
            <w:r>
              <w:t>16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6636" w:rsidRDefault="00E06636" w:rsidP="00E06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бучающихся (8 класс) к мониторинговому исследованию по читательской грамотност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6636" w:rsidRDefault="00B312DE" w:rsidP="005D6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 декабрь 2023</w:t>
            </w:r>
            <w:r w:rsidR="00E066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6636" w:rsidRDefault="00E06636" w:rsidP="00E06636">
            <w:pPr>
              <w:rPr>
                <w:rFonts w:ascii="Times New Roman" w:hAnsi="Times New Roman"/>
                <w:sz w:val="24"/>
                <w:szCs w:val="24"/>
              </w:rPr>
            </w:pPr>
            <w:r w:rsidRPr="00BE3CEF">
              <w:rPr>
                <w:rFonts w:ascii="Times New Roman" w:hAnsi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D62AA5" w:rsidRPr="004A30BF" w:rsidTr="005D65EE">
        <w:trPr>
          <w:gridAfter w:val="1"/>
          <w:wAfter w:w="803" w:type="dxa"/>
          <w:trHeight w:val="240"/>
        </w:trPr>
        <w:tc>
          <w:tcPr>
            <w:tcW w:w="5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2AA5" w:rsidRDefault="00D62AA5" w:rsidP="005D65EE">
            <w:r>
              <w:t>17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2AA5" w:rsidRDefault="00D62AA5" w:rsidP="00E06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2AA5" w:rsidRDefault="00D62AA5" w:rsidP="005D65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2AA5" w:rsidRPr="00BE3CEF" w:rsidRDefault="00D62AA5" w:rsidP="00E066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C8C" w:rsidRPr="004A30BF" w:rsidTr="001510D6">
        <w:trPr>
          <w:gridAfter w:val="1"/>
          <w:wAfter w:w="803" w:type="dxa"/>
          <w:trHeight w:val="1"/>
        </w:trPr>
        <w:tc>
          <w:tcPr>
            <w:tcW w:w="9508" w:type="dxa"/>
            <w:gridSpan w:val="4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</w:rPr>
              <w:t>                                                                3. Работа с учащимися</w:t>
            </w:r>
          </w:p>
        </w:tc>
      </w:tr>
      <w:tr w:rsidR="007F3C8C" w:rsidRPr="004A30BF" w:rsidTr="001510D6">
        <w:trPr>
          <w:gridAfter w:val="1"/>
          <w:wAfter w:w="803" w:type="dxa"/>
          <w:trHeight w:val="1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Default="004B74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дифференцированных</w:t>
            </w:r>
          </w:p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дополнительных занятий по русскому языку, математике.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 соответствии с графиком дополнительных занят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7F3C8C" w:rsidRPr="004A30BF" w:rsidTr="001510D6">
        <w:trPr>
          <w:gridAfter w:val="1"/>
          <w:wAfter w:w="803" w:type="dxa"/>
          <w:trHeight w:val="1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Работа со слабоуспевающими  учащимися.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о  отдельному план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7F3C8C" w:rsidRPr="004A30BF" w:rsidTr="001510D6">
        <w:trPr>
          <w:gridAfter w:val="1"/>
          <w:wAfter w:w="803" w:type="dxa"/>
          <w:trHeight w:val="1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роведение индивидуальных консультаций для учащихся по предметам.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Ежеднев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7F3C8C" w:rsidRPr="004A30BF" w:rsidTr="001510D6">
        <w:trPr>
          <w:gridAfter w:val="1"/>
          <w:wAfter w:w="803" w:type="dxa"/>
          <w:trHeight w:val="1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Default="004B74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сихолого-педагогическое сопровождение выпускников 9 класса:</w:t>
            </w:r>
          </w:p>
          <w:p w:rsidR="007F3C8C" w:rsidRDefault="004B74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индивидуальные консультации для учащихся по результатам психодиагностики;</w:t>
            </w:r>
          </w:p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б) проведение лекций на родительских собраниях в 9 классе.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 Классный руководитель</w:t>
            </w:r>
          </w:p>
        </w:tc>
      </w:tr>
      <w:tr w:rsidR="007F3C8C" w:rsidRPr="004A30BF" w:rsidTr="001510D6">
        <w:trPr>
          <w:gridAfter w:val="1"/>
          <w:wAfter w:w="803" w:type="dxa"/>
          <w:trHeight w:val="1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Информирование учащихся</w:t>
            </w:r>
            <w:r w:rsidR="00B312DE">
              <w:rPr>
                <w:rFonts w:ascii="Times New Roman" w:hAnsi="Times New Roman"/>
                <w:sz w:val="24"/>
              </w:rPr>
              <w:t xml:space="preserve"> о порядке проведения ГИА в 2024</w:t>
            </w:r>
            <w:r>
              <w:rPr>
                <w:rFonts w:ascii="Times New Roman" w:hAnsi="Times New Roman"/>
                <w:sz w:val="24"/>
              </w:rPr>
              <w:t xml:space="preserve"> году.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 соответствии с графиком проведения классных час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Классный руководитель</w:t>
            </w:r>
          </w:p>
        </w:tc>
      </w:tr>
      <w:tr w:rsidR="007F3C8C" w:rsidRPr="004A30BF" w:rsidTr="001510D6">
        <w:trPr>
          <w:gridAfter w:val="1"/>
          <w:wAfter w:w="803" w:type="dxa"/>
          <w:trHeight w:val="1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Изучение правил поведения на ОГЭ.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Классный руководитель, учителя-предметники</w:t>
            </w:r>
          </w:p>
        </w:tc>
      </w:tr>
      <w:tr w:rsidR="007F3C8C" w:rsidRPr="004A30BF" w:rsidTr="001510D6">
        <w:trPr>
          <w:gridAfter w:val="1"/>
          <w:wAfter w:w="803" w:type="dxa"/>
          <w:trHeight w:val="1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D62AA5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</w:rPr>
              <w:t>Профориентационн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бота. </w:t>
            </w:r>
            <w:r w:rsidR="004B7439">
              <w:rPr>
                <w:rFonts w:ascii="Times New Roman" w:hAnsi="Times New Roman"/>
                <w:sz w:val="24"/>
              </w:rPr>
              <w:t xml:space="preserve">Анкетирование учащихся об </w:t>
            </w:r>
            <w:r w:rsidR="004B7439">
              <w:rPr>
                <w:rFonts w:ascii="Times New Roman" w:hAnsi="Times New Roman"/>
                <w:sz w:val="24"/>
              </w:rPr>
              <w:lastRenderedPageBreak/>
              <w:t>интересах и склонностях при выборе профессии.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5958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lastRenderedPageBreak/>
              <w:t>В течение учебного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Default="004B74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 руководитель</w:t>
            </w:r>
          </w:p>
          <w:p w:rsidR="007F3C8C" w:rsidRPr="004A30BF" w:rsidRDefault="007F3C8C">
            <w:pPr>
              <w:spacing w:after="0" w:line="240" w:lineRule="auto"/>
            </w:pPr>
          </w:p>
        </w:tc>
      </w:tr>
      <w:tr w:rsidR="0044331F" w:rsidRPr="004A30BF" w:rsidTr="001510D6">
        <w:trPr>
          <w:gridAfter w:val="1"/>
          <w:wAfter w:w="803" w:type="dxa"/>
          <w:trHeight w:val="1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31F" w:rsidRDefault="0044331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31F" w:rsidRDefault="0044331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и проведение диагностики и мониторинга учебных достижений обучающихся на разных уровнях образования.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31F" w:rsidRDefault="0044331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соответствии с планом ОРЦОКО, планом ВСОК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31F" w:rsidRDefault="0044331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331F">
              <w:rPr>
                <w:rFonts w:ascii="Times New Roman" w:hAnsi="Times New Roman"/>
                <w:sz w:val="24"/>
              </w:rPr>
              <w:t>Директор школы</w:t>
            </w:r>
          </w:p>
        </w:tc>
      </w:tr>
      <w:tr w:rsidR="00077749" w:rsidRPr="004A30BF" w:rsidTr="001510D6">
        <w:trPr>
          <w:gridAfter w:val="1"/>
          <w:wAfter w:w="803" w:type="dxa"/>
          <w:trHeight w:val="1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749" w:rsidRDefault="000777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749" w:rsidRPr="00077749" w:rsidRDefault="00077749" w:rsidP="00077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749">
              <w:rPr>
                <w:rFonts w:ascii="Times New Roman" w:hAnsi="Times New Roman"/>
                <w:sz w:val="24"/>
                <w:szCs w:val="24"/>
              </w:rPr>
              <w:t>Обеспечение участников ГИА нормативными и</w:t>
            </w:r>
          </w:p>
          <w:p w:rsidR="00077749" w:rsidRPr="00077749" w:rsidRDefault="00077749" w:rsidP="00077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749">
              <w:rPr>
                <w:rFonts w:ascii="Times New Roman" w:hAnsi="Times New Roman"/>
                <w:sz w:val="24"/>
                <w:szCs w:val="24"/>
              </w:rPr>
              <w:t xml:space="preserve">инструктивными документами </w:t>
            </w:r>
            <w:proofErr w:type="gramStart"/>
            <w:r w:rsidRPr="00077749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proofErr w:type="gramEnd"/>
            <w:r w:rsidRPr="0007774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077749" w:rsidRPr="00077749" w:rsidRDefault="00077749" w:rsidP="00077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7749">
              <w:rPr>
                <w:rFonts w:ascii="Times New Roman" w:hAnsi="Times New Roman"/>
                <w:sz w:val="24"/>
                <w:szCs w:val="24"/>
              </w:rPr>
              <w:t>регионального</w:t>
            </w:r>
            <w:proofErr w:type="gramEnd"/>
            <w:r w:rsidRPr="00077749">
              <w:rPr>
                <w:rFonts w:ascii="Times New Roman" w:hAnsi="Times New Roman"/>
                <w:sz w:val="24"/>
                <w:szCs w:val="24"/>
              </w:rPr>
              <w:t xml:space="preserve"> уровней по проведению ГИА – 9,их</w:t>
            </w:r>
          </w:p>
          <w:p w:rsidR="00077749" w:rsidRDefault="00077749" w:rsidP="000777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77749">
              <w:rPr>
                <w:rFonts w:ascii="Times New Roman" w:hAnsi="Times New Roman"/>
                <w:sz w:val="24"/>
                <w:szCs w:val="24"/>
              </w:rPr>
              <w:t>разъяснения.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749" w:rsidRDefault="000777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749" w:rsidRDefault="00077749" w:rsidP="000777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 руководитель</w:t>
            </w:r>
          </w:p>
          <w:p w:rsidR="00077749" w:rsidRPr="0044331F" w:rsidRDefault="000777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77749" w:rsidRPr="004A30BF" w:rsidTr="001510D6">
        <w:trPr>
          <w:gridAfter w:val="1"/>
          <w:wAfter w:w="803" w:type="dxa"/>
          <w:trHeight w:val="1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749" w:rsidRDefault="002777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749" w:rsidRPr="00277740" w:rsidRDefault="00077749" w:rsidP="00077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740">
              <w:rPr>
                <w:rFonts w:ascii="Times New Roman" w:hAnsi="Times New Roman"/>
                <w:sz w:val="24"/>
                <w:szCs w:val="24"/>
              </w:rPr>
              <w:t>Размещение информации о подготовке и проведении</w:t>
            </w:r>
          </w:p>
          <w:p w:rsidR="00077749" w:rsidRPr="00277740" w:rsidRDefault="00077749" w:rsidP="00077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740">
              <w:rPr>
                <w:rFonts w:ascii="Times New Roman" w:hAnsi="Times New Roman"/>
                <w:sz w:val="24"/>
                <w:szCs w:val="24"/>
              </w:rPr>
              <w:t>ГИА</w:t>
            </w:r>
            <w:r w:rsidR="00277740">
              <w:rPr>
                <w:rFonts w:ascii="Times New Roman" w:hAnsi="Times New Roman"/>
                <w:sz w:val="24"/>
                <w:szCs w:val="24"/>
              </w:rPr>
              <w:t>-9 на официальном сайте школы</w:t>
            </w:r>
            <w:r w:rsidRPr="00277740">
              <w:rPr>
                <w:rFonts w:ascii="Times New Roman" w:hAnsi="Times New Roman"/>
                <w:sz w:val="24"/>
                <w:szCs w:val="24"/>
              </w:rPr>
              <w:t xml:space="preserve"> в том</w:t>
            </w:r>
          </w:p>
          <w:p w:rsidR="00077749" w:rsidRPr="00277740" w:rsidRDefault="00077749" w:rsidP="00077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740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27774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77749" w:rsidRPr="00277740" w:rsidRDefault="00077749" w:rsidP="00077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740">
              <w:rPr>
                <w:rFonts w:ascii="Times New Roman" w:hAnsi="Times New Roman"/>
                <w:sz w:val="24"/>
                <w:szCs w:val="24"/>
              </w:rPr>
              <w:t>1) о сроках и местах подачи заявлений на участие</w:t>
            </w:r>
          </w:p>
          <w:p w:rsidR="00077749" w:rsidRPr="00277740" w:rsidRDefault="00077749" w:rsidP="00077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740">
              <w:rPr>
                <w:rFonts w:ascii="Times New Roman" w:hAnsi="Times New Roman"/>
                <w:sz w:val="24"/>
                <w:szCs w:val="24"/>
              </w:rPr>
              <w:t>в итоговом собеседовании по русскому языку;</w:t>
            </w:r>
          </w:p>
          <w:p w:rsidR="00077749" w:rsidRPr="00277740" w:rsidRDefault="00077749" w:rsidP="00077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740">
              <w:rPr>
                <w:rFonts w:ascii="Times New Roman" w:hAnsi="Times New Roman"/>
                <w:sz w:val="24"/>
                <w:szCs w:val="24"/>
              </w:rPr>
              <w:t>2) о сроках и местах подачи заявлений на сдачу</w:t>
            </w:r>
          </w:p>
          <w:p w:rsidR="00077749" w:rsidRPr="00277740" w:rsidRDefault="00077749" w:rsidP="00077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740">
              <w:rPr>
                <w:rFonts w:ascii="Times New Roman" w:hAnsi="Times New Roman"/>
                <w:sz w:val="24"/>
                <w:szCs w:val="24"/>
              </w:rPr>
              <w:t>ГИА-9;</w:t>
            </w:r>
          </w:p>
          <w:p w:rsidR="00077749" w:rsidRPr="00277740" w:rsidRDefault="00077749" w:rsidP="00077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740">
              <w:rPr>
                <w:rFonts w:ascii="Times New Roman" w:hAnsi="Times New Roman"/>
                <w:sz w:val="24"/>
                <w:szCs w:val="24"/>
              </w:rPr>
              <w:t>3) о сроках проведения ГИА-9;</w:t>
            </w:r>
          </w:p>
          <w:p w:rsidR="00077749" w:rsidRPr="00277740" w:rsidRDefault="00077749" w:rsidP="00077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740">
              <w:rPr>
                <w:rFonts w:ascii="Times New Roman" w:hAnsi="Times New Roman"/>
                <w:sz w:val="24"/>
                <w:szCs w:val="24"/>
              </w:rPr>
              <w:t>4) о сроках, местах и порядке подачи и</w:t>
            </w:r>
          </w:p>
          <w:p w:rsidR="00077749" w:rsidRPr="00277740" w:rsidRDefault="00077749" w:rsidP="00077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740">
              <w:rPr>
                <w:rFonts w:ascii="Times New Roman" w:hAnsi="Times New Roman"/>
                <w:sz w:val="24"/>
                <w:szCs w:val="24"/>
              </w:rPr>
              <w:t>рассмотрения апелляций;</w:t>
            </w:r>
          </w:p>
          <w:p w:rsidR="00077749" w:rsidRPr="00277740" w:rsidRDefault="00077749" w:rsidP="00077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740">
              <w:rPr>
                <w:rFonts w:ascii="Times New Roman" w:hAnsi="Times New Roman"/>
                <w:sz w:val="24"/>
                <w:szCs w:val="24"/>
              </w:rPr>
              <w:t>5) о сроках, местах и порядке информирования о</w:t>
            </w:r>
          </w:p>
          <w:p w:rsidR="00077749" w:rsidRPr="00077749" w:rsidRDefault="00077749" w:rsidP="00077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740">
              <w:rPr>
                <w:rFonts w:ascii="Times New Roman" w:hAnsi="Times New Roman"/>
                <w:sz w:val="24"/>
                <w:szCs w:val="24"/>
              </w:rPr>
              <w:t>результатах</w:t>
            </w:r>
            <w:proofErr w:type="gramEnd"/>
            <w:r w:rsidRPr="00277740">
              <w:rPr>
                <w:rFonts w:ascii="Times New Roman" w:hAnsi="Times New Roman"/>
                <w:sz w:val="24"/>
                <w:szCs w:val="24"/>
              </w:rPr>
              <w:t xml:space="preserve"> ОГЭ, ГВЭ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749" w:rsidRDefault="002777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740" w:rsidRDefault="00277740" w:rsidP="002777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 руководитель</w:t>
            </w:r>
          </w:p>
          <w:p w:rsidR="00077749" w:rsidRDefault="00077749" w:rsidP="000777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F3C8C" w:rsidRPr="004A30BF" w:rsidTr="001510D6">
        <w:trPr>
          <w:trHeight w:val="1"/>
        </w:trPr>
        <w:tc>
          <w:tcPr>
            <w:tcW w:w="9508" w:type="dxa"/>
            <w:gridSpan w:val="4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4. Работа с родителями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Default="007F3C8C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7F3C8C" w:rsidRPr="004A30BF" w:rsidTr="001510D6">
        <w:trPr>
          <w:gridAfter w:val="1"/>
          <w:wAfter w:w="803" w:type="dxa"/>
          <w:trHeight w:val="1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знакомление родителей учащихся 9 класса с Порядком проведения государственной итоговой аттестации по образовательным программам основного общего образования, с приказом Министерства образования  РФ.  Информирование родителей о целях, особенностях, проблемах подготовки и проведения ГИА.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Default="004B74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В соответствии с графиком проведения родительских собраний</w:t>
            </w:r>
          </w:p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Default="004B74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. руководитель</w:t>
            </w:r>
          </w:p>
          <w:p w:rsidR="007F3C8C" w:rsidRPr="004A30BF" w:rsidRDefault="007F3C8C">
            <w:pPr>
              <w:spacing w:after="0" w:line="240" w:lineRule="auto"/>
            </w:pPr>
          </w:p>
        </w:tc>
      </w:tr>
      <w:tr w:rsidR="007F3C8C" w:rsidRPr="004A30BF" w:rsidTr="001510D6">
        <w:trPr>
          <w:gridAfter w:val="1"/>
          <w:wAfter w:w="803" w:type="dxa"/>
          <w:trHeight w:val="1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Регулярное информирование родителей о ходе подготовки учащихся к итоговой аттестации в  форме ОГЭ, о степени их готовности.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Классный руководитель, учителя-предметники</w:t>
            </w:r>
          </w:p>
        </w:tc>
      </w:tr>
      <w:tr w:rsidR="007F3C8C" w:rsidRPr="004A30BF" w:rsidTr="00077749">
        <w:trPr>
          <w:gridAfter w:val="1"/>
          <w:wAfter w:w="803" w:type="dxa"/>
          <w:trHeight w:val="1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Регулярное информирование родителей учащихся, получающих неудовлетворительные оценки на пробных диагностических работах по математике и русскому языку.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8C" w:rsidRDefault="004B74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й руководитель</w:t>
            </w:r>
          </w:p>
          <w:p w:rsidR="007F3C8C" w:rsidRPr="004A30BF" w:rsidRDefault="004B74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077749" w:rsidRPr="004A30BF" w:rsidTr="00277740">
        <w:trPr>
          <w:gridAfter w:val="1"/>
          <w:wAfter w:w="803" w:type="dxa"/>
          <w:trHeight w:val="1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749" w:rsidRDefault="000777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749" w:rsidRPr="00077749" w:rsidRDefault="00077749" w:rsidP="00077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749">
              <w:rPr>
                <w:rFonts w:ascii="Times New Roman" w:hAnsi="Times New Roman"/>
                <w:sz w:val="24"/>
                <w:szCs w:val="24"/>
              </w:rPr>
              <w:t>Информационно-разъяснительная работа с</w:t>
            </w:r>
          </w:p>
          <w:p w:rsidR="00077749" w:rsidRPr="00077749" w:rsidRDefault="00077749" w:rsidP="00077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749">
              <w:rPr>
                <w:rFonts w:ascii="Times New Roman" w:hAnsi="Times New Roman"/>
                <w:sz w:val="24"/>
                <w:szCs w:val="24"/>
              </w:rPr>
              <w:t>родителями (законными представителями),</w:t>
            </w:r>
          </w:p>
          <w:p w:rsidR="00077749" w:rsidRPr="00077749" w:rsidRDefault="00077749" w:rsidP="00077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749">
              <w:rPr>
                <w:rFonts w:ascii="Times New Roman" w:hAnsi="Times New Roman"/>
                <w:sz w:val="24"/>
                <w:szCs w:val="24"/>
              </w:rPr>
              <w:t>выпускниками, учителями об особенностях и</w:t>
            </w:r>
          </w:p>
          <w:p w:rsidR="00077749" w:rsidRPr="00077749" w:rsidRDefault="00B312DE" w:rsidP="00077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цедурах проведения ГИА в 2024</w:t>
            </w:r>
            <w:r w:rsidR="00077749" w:rsidRPr="00077749">
              <w:rPr>
                <w:rFonts w:ascii="Times New Roman" w:hAnsi="Times New Roman"/>
                <w:sz w:val="24"/>
                <w:szCs w:val="24"/>
              </w:rPr>
              <w:t xml:space="preserve"> году (через</w:t>
            </w:r>
            <w:proofErr w:type="gramEnd"/>
          </w:p>
          <w:p w:rsidR="00077749" w:rsidRPr="00077749" w:rsidRDefault="00077749" w:rsidP="00077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749">
              <w:rPr>
                <w:rFonts w:ascii="Times New Roman" w:hAnsi="Times New Roman"/>
                <w:sz w:val="24"/>
                <w:szCs w:val="24"/>
              </w:rPr>
              <w:t>плакаты, видеоролики, памятки, рекомендации,</w:t>
            </w:r>
          </w:p>
          <w:p w:rsidR="00077749" w:rsidRDefault="00077749" w:rsidP="000777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77749">
              <w:rPr>
                <w:rFonts w:ascii="Times New Roman" w:hAnsi="Times New Roman"/>
                <w:sz w:val="24"/>
                <w:szCs w:val="24"/>
              </w:rPr>
              <w:t>телефоны «горячих линий», через СМИ)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749" w:rsidRDefault="000777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749" w:rsidRDefault="00077749" w:rsidP="000777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й руководитель,</w:t>
            </w:r>
          </w:p>
          <w:p w:rsidR="00077749" w:rsidRDefault="00077749" w:rsidP="000777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ШМО</w:t>
            </w:r>
          </w:p>
        </w:tc>
      </w:tr>
      <w:tr w:rsidR="00277740" w:rsidRPr="004A30BF" w:rsidTr="00277740">
        <w:trPr>
          <w:gridAfter w:val="1"/>
          <w:wAfter w:w="803" w:type="dxa"/>
          <w:trHeight w:val="1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740" w:rsidRDefault="002777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740" w:rsidRPr="00277740" w:rsidRDefault="00277740" w:rsidP="0027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740">
              <w:rPr>
                <w:rFonts w:ascii="Times New Roman" w:hAnsi="Times New Roman"/>
                <w:sz w:val="24"/>
                <w:szCs w:val="24"/>
              </w:rPr>
              <w:t>Организация работы с родительской</w:t>
            </w:r>
          </w:p>
          <w:p w:rsidR="00277740" w:rsidRPr="00277740" w:rsidRDefault="00277740" w:rsidP="0027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740">
              <w:rPr>
                <w:rFonts w:ascii="Times New Roman" w:hAnsi="Times New Roman"/>
                <w:sz w:val="24"/>
                <w:szCs w:val="24"/>
              </w:rPr>
              <w:t>общественностью по привлечению граждан,</w:t>
            </w:r>
          </w:p>
          <w:p w:rsidR="00277740" w:rsidRPr="00277740" w:rsidRDefault="00277740" w:rsidP="0027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740">
              <w:rPr>
                <w:rFonts w:ascii="Times New Roman" w:hAnsi="Times New Roman"/>
                <w:sz w:val="24"/>
                <w:szCs w:val="24"/>
              </w:rPr>
              <w:t>желающих быть аккредитованными в качестве</w:t>
            </w:r>
          </w:p>
          <w:p w:rsidR="00277740" w:rsidRPr="00277740" w:rsidRDefault="00277740" w:rsidP="0027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740">
              <w:rPr>
                <w:rFonts w:ascii="Times New Roman" w:hAnsi="Times New Roman"/>
                <w:sz w:val="24"/>
                <w:szCs w:val="24"/>
              </w:rPr>
              <w:t>общественных наблюдателей (по запросу Отдела</w:t>
            </w:r>
            <w:proofErr w:type="gramEnd"/>
          </w:p>
          <w:p w:rsidR="00277740" w:rsidRPr="00077749" w:rsidRDefault="00277740" w:rsidP="0027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740">
              <w:rPr>
                <w:rFonts w:ascii="Times New Roman" w:hAnsi="Times New Roman"/>
                <w:sz w:val="24"/>
                <w:szCs w:val="24"/>
              </w:rPr>
              <w:t>образования)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740" w:rsidRDefault="00B312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 2023</w:t>
            </w:r>
            <w:r w:rsidR="00277740">
              <w:rPr>
                <w:rFonts w:ascii="Times New Roman" w:hAnsi="Times New Roman"/>
                <w:sz w:val="24"/>
              </w:rPr>
              <w:t>г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740" w:rsidRDefault="00277740" w:rsidP="000777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331F">
              <w:rPr>
                <w:rFonts w:ascii="Times New Roman" w:hAnsi="Times New Roman"/>
                <w:sz w:val="24"/>
              </w:rPr>
              <w:t>Директор школы</w:t>
            </w:r>
          </w:p>
        </w:tc>
      </w:tr>
      <w:tr w:rsidR="00277740" w:rsidRPr="004A30BF" w:rsidTr="00B312DE">
        <w:trPr>
          <w:gridAfter w:val="1"/>
          <w:wAfter w:w="803" w:type="dxa"/>
          <w:trHeight w:val="1"/>
        </w:trPr>
        <w:tc>
          <w:tcPr>
            <w:tcW w:w="9508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740" w:rsidRPr="00277740" w:rsidRDefault="00277740" w:rsidP="00277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5.</w:t>
            </w:r>
            <w:r w:rsidRPr="00277740">
              <w:rPr>
                <w:rFonts w:ascii="Times New Roman,Bold" w:hAnsi="Times New Roman,Bold" w:cs="Times New Roman,Bold"/>
                <w:b/>
                <w:bCs/>
              </w:rPr>
              <w:t>Контроль за организацией и проведением ГИА</w:t>
            </w:r>
            <w:r w:rsidRPr="00277740">
              <w:rPr>
                <w:rFonts w:ascii="Times New Roman" w:hAnsi="Times New Roman"/>
                <w:b/>
                <w:bCs/>
              </w:rPr>
              <w:t>-9</w:t>
            </w:r>
          </w:p>
        </w:tc>
      </w:tr>
      <w:tr w:rsidR="00277740" w:rsidRPr="004A30BF" w:rsidTr="00277740">
        <w:trPr>
          <w:gridAfter w:val="1"/>
          <w:wAfter w:w="803" w:type="dxa"/>
          <w:trHeight w:val="1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740" w:rsidRDefault="00DA643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740" w:rsidRPr="00277740" w:rsidRDefault="00277740" w:rsidP="0027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740">
              <w:rPr>
                <w:rFonts w:ascii="Times New Roman" w:hAnsi="Times New Roman"/>
                <w:sz w:val="24"/>
                <w:szCs w:val="24"/>
              </w:rPr>
              <w:t>Контроль за организацией и проведением</w:t>
            </w:r>
          </w:p>
          <w:p w:rsidR="00277740" w:rsidRPr="00277740" w:rsidRDefault="00277740" w:rsidP="0027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740">
              <w:rPr>
                <w:rFonts w:ascii="Times New Roman" w:hAnsi="Times New Roman"/>
                <w:sz w:val="24"/>
                <w:szCs w:val="24"/>
              </w:rPr>
              <w:t xml:space="preserve">информационно-разъяснительной работы </w:t>
            </w:r>
            <w:proofErr w:type="gramStart"/>
            <w:r w:rsidRPr="0027774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277740" w:rsidRPr="00277740" w:rsidRDefault="00277740" w:rsidP="0027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740">
              <w:rPr>
                <w:rFonts w:ascii="Times New Roman" w:hAnsi="Times New Roman"/>
                <w:sz w:val="24"/>
                <w:szCs w:val="24"/>
              </w:rPr>
              <w:t>вопросам подготовки и проведения итогового</w:t>
            </w:r>
          </w:p>
          <w:p w:rsidR="00277740" w:rsidRPr="00277740" w:rsidRDefault="00277740" w:rsidP="0027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740">
              <w:rPr>
                <w:rFonts w:ascii="Times New Roman" w:hAnsi="Times New Roman"/>
                <w:sz w:val="24"/>
                <w:szCs w:val="24"/>
              </w:rPr>
              <w:t>собеседования по русскому, ГИА-9 с их участниками</w:t>
            </w:r>
          </w:p>
          <w:p w:rsidR="00277740" w:rsidRPr="00277740" w:rsidRDefault="00277740" w:rsidP="0027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740">
              <w:rPr>
                <w:rFonts w:ascii="Times New Roman" w:hAnsi="Times New Roman"/>
                <w:sz w:val="24"/>
                <w:szCs w:val="24"/>
              </w:rPr>
              <w:t>и лицами, привлекаемыми к их проведению:</w:t>
            </w:r>
          </w:p>
          <w:p w:rsidR="00277740" w:rsidRPr="00277740" w:rsidRDefault="00277740" w:rsidP="0027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740">
              <w:rPr>
                <w:rFonts w:ascii="Times New Roman" w:hAnsi="Times New Roman"/>
                <w:sz w:val="24"/>
                <w:szCs w:val="24"/>
              </w:rPr>
              <w:t xml:space="preserve">1) мониторинг работы сайта </w:t>
            </w:r>
            <w:r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277740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</w:p>
          <w:p w:rsidR="00277740" w:rsidRPr="00277740" w:rsidRDefault="00277740" w:rsidP="0027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740">
              <w:rPr>
                <w:rFonts w:ascii="Times New Roman" w:hAnsi="Times New Roman"/>
                <w:sz w:val="24"/>
                <w:szCs w:val="24"/>
              </w:rPr>
              <w:t>информационной работе о проведении ГИА-9;</w:t>
            </w:r>
          </w:p>
          <w:p w:rsidR="00277740" w:rsidRPr="00277740" w:rsidRDefault="00277740" w:rsidP="0027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740">
              <w:rPr>
                <w:rFonts w:ascii="Times New Roman" w:hAnsi="Times New Roman"/>
                <w:sz w:val="24"/>
                <w:szCs w:val="24"/>
              </w:rPr>
              <w:t>2) мониторинг наличия информационных стендов;</w:t>
            </w:r>
          </w:p>
          <w:p w:rsidR="00277740" w:rsidRPr="00277740" w:rsidRDefault="00277740" w:rsidP="0027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740">
              <w:rPr>
                <w:rFonts w:ascii="Times New Roman" w:hAnsi="Times New Roman"/>
                <w:sz w:val="24"/>
                <w:szCs w:val="24"/>
              </w:rPr>
              <w:t>3) мониторинг организации общешкольных,</w:t>
            </w:r>
          </w:p>
          <w:p w:rsidR="00277740" w:rsidRPr="00277740" w:rsidRDefault="00277740" w:rsidP="0027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740">
              <w:rPr>
                <w:rFonts w:ascii="Times New Roman" w:hAnsi="Times New Roman"/>
                <w:sz w:val="24"/>
                <w:szCs w:val="24"/>
              </w:rPr>
              <w:t>классных родительских собраний;</w:t>
            </w:r>
          </w:p>
          <w:p w:rsidR="00277740" w:rsidRPr="00277740" w:rsidRDefault="00277740" w:rsidP="0027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740">
              <w:rPr>
                <w:rFonts w:ascii="Times New Roman" w:hAnsi="Times New Roman"/>
                <w:sz w:val="24"/>
                <w:szCs w:val="24"/>
              </w:rPr>
              <w:t>4) работа школьной «горячей линии»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740" w:rsidRDefault="00DA643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740" w:rsidRPr="0044331F" w:rsidRDefault="00DA6432" w:rsidP="000777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331F">
              <w:rPr>
                <w:rFonts w:ascii="Times New Roman" w:hAnsi="Times New Roman"/>
                <w:sz w:val="24"/>
              </w:rPr>
              <w:t>Директор школы</w:t>
            </w:r>
          </w:p>
        </w:tc>
      </w:tr>
      <w:tr w:rsidR="00DA6432" w:rsidRPr="004A30BF" w:rsidTr="00B312DE">
        <w:trPr>
          <w:gridAfter w:val="1"/>
          <w:wAfter w:w="803" w:type="dxa"/>
          <w:trHeight w:val="1"/>
        </w:trPr>
        <w:tc>
          <w:tcPr>
            <w:tcW w:w="9508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432" w:rsidRPr="00DA6432" w:rsidRDefault="00DA6432" w:rsidP="00077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432">
              <w:rPr>
                <w:rFonts w:ascii="Times New Roman" w:hAnsi="Times New Roman"/>
                <w:sz w:val="24"/>
                <w:szCs w:val="24"/>
              </w:rPr>
              <w:t>Контроль за ходом подготовки к итоговому собеседованию по русскому языку, ГИА-9:</w:t>
            </w:r>
          </w:p>
        </w:tc>
      </w:tr>
      <w:tr w:rsidR="00DA6432" w:rsidRPr="004A30BF" w:rsidTr="00DA6432">
        <w:trPr>
          <w:gridAfter w:val="1"/>
          <w:wAfter w:w="803" w:type="dxa"/>
          <w:trHeight w:val="1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432" w:rsidRDefault="00DA643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432" w:rsidRPr="00DA6432" w:rsidRDefault="00DA6432" w:rsidP="00DA6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643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DA6432">
              <w:rPr>
                <w:rFonts w:ascii="Times New Roman" w:hAnsi="Times New Roman"/>
                <w:sz w:val="24"/>
                <w:szCs w:val="24"/>
              </w:rPr>
              <w:t xml:space="preserve"> подготовкой выпускников 9 классов</w:t>
            </w:r>
          </w:p>
          <w:p w:rsidR="00DA6432" w:rsidRPr="00DA6432" w:rsidRDefault="00DA6432" w:rsidP="00DA6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432">
              <w:rPr>
                <w:rFonts w:ascii="Times New Roman" w:hAnsi="Times New Roman"/>
                <w:sz w:val="24"/>
                <w:szCs w:val="24"/>
              </w:rPr>
              <w:t>гимназии к проведению ГИА-9:</w:t>
            </w:r>
          </w:p>
          <w:p w:rsidR="00DA6432" w:rsidRPr="00DA6432" w:rsidRDefault="00DA6432" w:rsidP="00DA6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432">
              <w:rPr>
                <w:rFonts w:ascii="Times New Roman" w:hAnsi="Times New Roman"/>
                <w:sz w:val="24"/>
                <w:szCs w:val="24"/>
              </w:rPr>
              <w:t xml:space="preserve">1) мониторинг качества </w:t>
            </w:r>
            <w:proofErr w:type="spellStart"/>
            <w:r w:rsidRPr="00DA6432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DA6432">
              <w:rPr>
                <w:rFonts w:ascii="Times New Roman" w:hAnsi="Times New Roman"/>
                <w:sz w:val="24"/>
                <w:szCs w:val="24"/>
              </w:rPr>
              <w:t xml:space="preserve"> по учебным</w:t>
            </w:r>
          </w:p>
          <w:p w:rsidR="00DA6432" w:rsidRPr="00DA6432" w:rsidRDefault="00DA6432" w:rsidP="00DA6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432">
              <w:rPr>
                <w:rFonts w:ascii="Times New Roman" w:hAnsi="Times New Roman"/>
                <w:sz w:val="24"/>
                <w:szCs w:val="24"/>
              </w:rPr>
              <w:t>предметам, выбираемым учащимися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6432">
              <w:rPr>
                <w:rFonts w:ascii="Times New Roman" w:hAnsi="Times New Roman"/>
                <w:sz w:val="24"/>
                <w:szCs w:val="24"/>
              </w:rPr>
              <w:t>прохождения ГИА-9, посещение и анализ уроков;</w:t>
            </w:r>
          </w:p>
          <w:p w:rsidR="00DA6432" w:rsidRPr="00DA6432" w:rsidRDefault="00DA6432" w:rsidP="00DA6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432">
              <w:rPr>
                <w:rFonts w:ascii="Times New Roman" w:hAnsi="Times New Roman"/>
                <w:sz w:val="24"/>
                <w:szCs w:val="24"/>
              </w:rPr>
              <w:t>2) мониторинг включения в планы работы</w:t>
            </w:r>
          </w:p>
          <w:p w:rsidR="00DA6432" w:rsidRPr="00DA6432" w:rsidRDefault="00DA6432" w:rsidP="00DA6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432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proofErr w:type="gramStart"/>
            <w:r w:rsidRPr="00DA6432">
              <w:rPr>
                <w:rFonts w:ascii="Times New Roman" w:hAnsi="Times New Roman"/>
                <w:sz w:val="24"/>
                <w:szCs w:val="24"/>
              </w:rPr>
              <w:t>гимназических</w:t>
            </w:r>
            <w:proofErr w:type="gramEnd"/>
            <w:r w:rsidRPr="00DA6432">
              <w:rPr>
                <w:rFonts w:ascii="Times New Roman" w:hAnsi="Times New Roman"/>
                <w:sz w:val="24"/>
                <w:szCs w:val="24"/>
              </w:rPr>
              <w:t xml:space="preserve"> методических</w:t>
            </w:r>
          </w:p>
          <w:p w:rsidR="00DA6432" w:rsidRPr="00DA6432" w:rsidRDefault="00DA6432" w:rsidP="00DA6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432">
              <w:rPr>
                <w:rFonts w:ascii="Times New Roman" w:hAnsi="Times New Roman"/>
                <w:sz w:val="24"/>
                <w:szCs w:val="24"/>
              </w:rPr>
              <w:t>объединений вопросов подготовки к ГИА-9;</w:t>
            </w:r>
          </w:p>
          <w:p w:rsidR="00DA6432" w:rsidRPr="00DA6432" w:rsidRDefault="00DA6432" w:rsidP="00DA6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432">
              <w:rPr>
                <w:rFonts w:ascii="Times New Roman" w:hAnsi="Times New Roman"/>
                <w:sz w:val="24"/>
                <w:szCs w:val="24"/>
              </w:rPr>
              <w:t>3)мониторинг индивидуальных консультаций</w:t>
            </w:r>
          </w:p>
          <w:p w:rsidR="00DA6432" w:rsidRPr="00DA6432" w:rsidRDefault="00DA6432" w:rsidP="00DA6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432">
              <w:rPr>
                <w:rFonts w:ascii="Times New Roman" w:hAnsi="Times New Roman"/>
                <w:sz w:val="24"/>
                <w:szCs w:val="24"/>
              </w:rPr>
              <w:t>учащихся, проводимых учителями-предметниками;</w:t>
            </w:r>
          </w:p>
          <w:p w:rsidR="00DA6432" w:rsidRPr="00DA6432" w:rsidRDefault="00DA6432" w:rsidP="00DA6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432">
              <w:rPr>
                <w:rFonts w:ascii="Times New Roman" w:hAnsi="Times New Roman"/>
                <w:sz w:val="24"/>
                <w:szCs w:val="24"/>
              </w:rPr>
              <w:t xml:space="preserve">4)привлечение Интернет-ресурсов для подготовки </w:t>
            </w:r>
            <w:proofErr w:type="gramStart"/>
            <w:r w:rsidRPr="00DA643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DA6432" w:rsidRPr="00277740" w:rsidRDefault="00DA6432" w:rsidP="00DA6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432">
              <w:rPr>
                <w:rFonts w:ascii="Times New Roman" w:hAnsi="Times New Roman"/>
                <w:sz w:val="24"/>
                <w:szCs w:val="24"/>
              </w:rPr>
              <w:t>ГИА-9 в ОО.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432" w:rsidRDefault="00DA643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432" w:rsidRDefault="00DA6432" w:rsidP="000777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331F">
              <w:rPr>
                <w:rFonts w:ascii="Times New Roman" w:hAnsi="Times New Roman"/>
                <w:sz w:val="24"/>
              </w:rPr>
              <w:t>Директор школы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DA6432" w:rsidRPr="0044331F" w:rsidRDefault="00DA6432" w:rsidP="000777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DA6432" w:rsidRPr="004A30BF" w:rsidTr="00B312DE">
        <w:trPr>
          <w:gridAfter w:val="1"/>
          <w:wAfter w:w="803" w:type="dxa"/>
          <w:trHeight w:val="1"/>
        </w:trPr>
        <w:tc>
          <w:tcPr>
            <w:tcW w:w="9508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432" w:rsidRPr="00DA6432" w:rsidRDefault="00DA6432" w:rsidP="00DA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6.</w:t>
            </w:r>
            <w:r w:rsidRPr="00DA6432">
              <w:rPr>
                <w:rFonts w:ascii="Times New Roman,Bold" w:hAnsi="Times New Roman,Bold" w:cs="Times New Roman,Bold"/>
                <w:b/>
                <w:bCs/>
              </w:rPr>
              <w:t>Анализ проведения государственной итоговой аттестации</w:t>
            </w:r>
          </w:p>
          <w:p w:rsidR="00DA6432" w:rsidRPr="0044331F" w:rsidRDefault="00DA6432" w:rsidP="00DA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6432">
              <w:rPr>
                <w:rFonts w:ascii="Times New Roman,Bold" w:hAnsi="Times New Roman,Bold" w:cs="Times New Roman,Bold"/>
                <w:b/>
                <w:bCs/>
              </w:rPr>
              <w:t xml:space="preserve">по образовательным программам основного общего образования в </w:t>
            </w:r>
            <w:r w:rsidRPr="00DA6432">
              <w:rPr>
                <w:rFonts w:ascii="Times New Roman" w:hAnsi="Times New Roman"/>
                <w:b/>
                <w:bCs/>
              </w:rPr>
              <w:t xml:space="preserve">2022 </w:t>
            </w:r>
            <w:r w:rsidRPr="00DA6432">
              <w:rPr>
                <w:rFonts w:ascii="Times New Roman,Bold" w:hAnsi="Times New Roman,Bold" w:cs="Times New Roman,Bold"/>
                <w:b/>
                <w:bCs/>
              </w:rPr>
              <w:t>году</w:t>
            </w:r>
          </w:p>
        </w:tc>
      </w:tr>
      <w:tr w:rsidR="00DA6432" w:rsidRPr="004A30BF" w:rsidTr="00DA6432">
        <w:trPr>
          <w:gridAfter w:val="1"/>
          <w:wAfter w:w="803" w:type="dxa"/>
          <w:trHeight w:val="1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432" w:rsidRDefault="00E220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432" w:rsidRPr="00DA6432" w:rsidRDefault="00DA6432" w:rsidP="00DA6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432">
              <w:rPr>
                <w:rFonts w:ascii="Times New Roman" w:hAnsi="Times New Roman"/>
                <w:sz w:val="24"/>
                <w:szCs w:val="24"/>
              </w:rPr>
              <w:t>Рас</w:t>
            </w:r>
            <w:r w:rsidR="00B312DE">
              <w:rPr>
                <w:rFonts w:ascii="Times New Roman" w:hAnsi="Times New Roman"/>
                <w:sz w:val="24"/>
                <w:szCs w:val="24"/>
              </w:rPr>
              <w:t>смотрение результатов ГИА-9 2024</w:t>
            </w:r>
            <w:r w:rsidRPr="00DA643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432" w:rsidRPr="00E2200B" w:rsidRDefault="00B31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24</w:t>
            </w:r>
            <w:r w:rsidR="00E2200B" w:rsidRPr="00E2200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00B" w:rsidRDefault="00E2200B" w:rsidP="00E220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331F">
              <w:rPr>
                <w:rFonts w:ascii="Times New Roman" w:hAnsi="Times New Roman"/>
                <w:sz w:val="24"/>
              </w:rPr>
              <w:t>Директор школы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DA6432" w:rsidRPr="0044331F" w:rsidRDefault="00DA6432" w:rsidP="00E220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A6432" w:rsidRPr="004A30BF" w:rsidTr="00DA6432">
        <w:trPr>
          <w:gridAfter w:val="1"/>
          <w:wAfter w:w="803" w:type="dxa"/>
          <w:trHeight w:val="1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432" w:rsidRDefault="00E220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432" w:rsidRPr="00DA6432" w:rsidRDefault="00DA6432" w:rsidP="00DA6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432">
              <w:rPr>
                <w:rFonts w:ascii="Times New Roman" w:hAnsi="Times New Roman"/>
                <w:sz w:val="24"/>
                <w:szCs w:val="24"/>
              </w:rPr>
              <w:t>Проведение статистического анализа по итогам ГИА-</w:t>
            </w:r>
          </w:p>
          <w:p w:rsidR="00DA6432" w:rsidRPr="00DA6432" w:rsidRDefault="00B312DE" w:rsidP="00DA6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в 2024</w:t>
            </w:r>
            <w:r w:rsidR="00DA6432" w:rsidRPr="00DA6432">
              <w:rPr>
                <w:rFonts w:ascii="Times New Roman" w:hAnsi="Times New Roman"/>
                <w:sz w:val="24"/>
                <w:szCs w:val="24"/>
              </w:rPr>
              <w:t xml:space="preserve"> году в школе:</w:t>
            </w:r>
          </w:p>
          <w:p w:rsidR="00DA6432" w:rsidRPr="00DA6432" w:rsidRDefault="00DA6432" w:rsidP="00DA6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432">
              <w:rPr>
                <w:rFonts w:ascii="Times New Roman" w:hAnsi="Times New Roman"/>
                <w:sz w:val="24"/>
                <w:szCs w:val="24"/>
              </w:rPr>
              <w:t>по результатам основного периода проведения</w:t>
            </w:r>
          </w:p>
          <w:p w:rsidR="00DA6432" w:rsidRPr="00DA6432" w:rsidRDefault="00DA6432" w:rsidP="00DA6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432">
              <w:rPr>
                <w:rFonts w:ascii="Times New Roman" w:hAnsi="Times New Roman"/>
                <w:sz w:val="24"/>
                <w:szCs w:val="24"/>
              </w:rPr>
              <w:t>ГИА-9;</w:t>
            </w:r>
          </w:p>
          <w:p w:rsidR="00DA6432" w:rsidRPr="00DA6432" w:rsidRDefault="00DA6432" w:rsidP="00DA6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432">
              <w:rPr>
                <w:rFonts w:ascii="Times New Roman" w:hAnsi="Times New Roman"/>
                <w:sz w:val="24"/>
                <w:szCs w:val="24"/>
              </w:rPr>
              <w:t xml:space="preserve">по результатам </w:t>
            </w:r>
            <w:proofErr w:type="gramStart"/>
            <w:r w:rsidRPr="00DA6432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 w:rsidRPr="00DA6432">
              <w:rPr>
                <w:rFonts w:ascii="Times New Roman" w:hAnsi="Times New Roman"/>
                <w:sz w:val="24"/>
                <w:szCs w:val="24"/>
              </w:rPr>
              <w:t xml:space="preserve"> (сентябрьского)</w:t>
            </w:r>
          </w:p>
          <w:p w:rsidR="00DA6432" w:rsidRPr="00DA6432" w:rsidRDefault="00DA6432" w:rsidP="00DA6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432">
              <w:rPr>
                <w:rFonts w:ascii="Times New Roman" w:hAnsi="Times New Roman"/>
                <w:sz w:val="24"/>
                <w:szCs w:val="24"/>
              </w:rPr>
              <w:t>периода проведения ГИА-9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00B" w:rsidRPr="00E2200B" w:rsidRDefault="00B312DE" w:rsidP="00E2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8 августа 2024</w:t>
            </w:r>
          </w:p>
          <w:p w:rsidR="00E2200B" w:rsidRPr="00E2200B" w:rsidRDefault="00E2200B" w:rsidP="00E2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00B">
              <w:rPr>
                <w:rFonts w:ascii="Times New Roman" w:hAnsi="Times New Roman"/>
                <w:sz w:val="24"/>
                <w:szCs w:val="24"/>
              </w:rPr>
              <w:t>года;</w:t>
            </w:r>
          </w:p>
          <w:p w:rsidR="00E2200B" w:rsidRPr="00E2200B" w:rsidRDefault="00E2200B" w:rsidP="00E2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00B" w:rsidRPr="00E2200B" w:rsidRDefault="00E2200B" w:rsidP="00E2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00B" w:rsidRPr="00E2200B" w:rsidRDefault="00E2200B" w:rsidP="00E2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00B" w:rsidRPr="00E2200B" w:rsidRDefault="00E2200B" w:rsidP="00E2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00B" w:rsidRPr="00E2200B" w:rsidRDefault="00B312DE" w:rsidP="00E2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октября 2023</w:t>
            </w:r>
          </w:p>
          <w:p w:rsidR="00DA6432" w:rsidRDefault="00E2200B" w:rsidP="00E220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200B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00B" w:rsidRDefault="00E2200B" w:rsidP="00E220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331F">
              <w:rPr>
                <w:rFonts w:ascii="Times New Roman" w:hAnsi="Times New Roman"/>
                <w:sz w:val="24"/>
              </w:rPr>
              <w:t>Директор школы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DA6432" w:rsidRPr="0044331F" w:rsidRDefault="00DA6432" w:rsidP="00E220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A6432" w:rsidRPr="004A30BF" w:rsidTr="00B312DE">
        <w:trPr>
          <w:gridAfter w:val="1"/>
          <w:wAfter w:w="803" w:type="dxa"/>
          <w:trHeight w:val="1"/>
        </w:trPr>
        <w:tc>
          <w:tcPr>
            <w:tcW w:w="9508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432" w:rsidRPr="00E2200B" w:rsidRDefault="00E2200B" w:rsidP="00E2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A6432" w:rsidRPr="00E2200B">
              <w:rPr>
                <w:rFonts w:ascii="Times New Roman" w:hAnsi="Times New Roman"/>
                <w:sz w:val="24"/>
                <w:szCs w:val="24"/>
              </w:rPr>
              <w:t>Подведение итогов проведения ГИА-9 с анализом проблем и постановкой задач на конференциях, семинарах, совещаниях,</w:t>
            </w:r>
          </w:p>
          <w:p w:rsidR="00DA6432" w:rsidRPr="0044331F" w:rsidRDefault="00DA6432" w:rsidP="00E22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200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A6432" w:rsidRPr="004A30BF" w:rsidTr="00DA6432">
        <w:trPr>
          <w:gridAfter w:val="1"/>
          <w:wAfter w:w="803" w:type="dxa"/>
          <w:trHeight w:val="1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432" w:rsidRDefault="00E220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00B" w:rsidRPr="00E2200B" w:rsidRDefault="00E2200B" w:rsidP="00E2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00B">
              <w:rPr>
                <w:rFonts w:ascii="Times New Roman" w:hAnsi="Times New Roman"/>
                <w:sz w:val="24"/>
                <w:szCs w:val="24"/>
              </w:rPr>
              <w:t xml:space="preserve">обсуждение на </w:t>
            </w:r>
            <w:proofErr w:type="gramStart"/>
            <w:r w:rsidRPr="00E2200B">
              <w:rPr>
                <w:rFonts w:ascii="Times New Roman" w:hAnsi="Times New Roman"/>
                <w:sz w:val="24"/>
                <w:szCs w:val="24"/>
              </w:rPr>
              <w:t>педагогическом</w:t>
            </w:r>
            <w:proofErr w:type="gramEnd"/>
            <w:r w:rsidRPr="00E2200B">
              <w:rPr>
                <w:rFonts w:ascii="Times New Roman" w:hAnsi="Times New Roman"/>
                <w:sz w:val="24"/>
                <w:szCs w:val="24"/>
              </w:rPr>
              <w:t xml:space="preserve"> августовском</w:t>
            </w:r>
          </w:p>
          <w:p w:rsidR="00E2200B" w:rsidRPr="00E2200B" w:rsidRDefault="00E2200B" w:rsidP="00E2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200B">
              <w:rPr>
                <w:rFonts w:ascii="Times New Roman" w:hAnsi="Times New Roman"/>
                <w:sz w:val="24"/>
                <w:szCs w:val="24"/>
              </w:rPr>
              <w:t>педсовете</w:t>
            </w:r>
            <w:proofErr w:type="gramEnd"/>
            <w:r w:rsidRPr="00E2200B">
              <w:rPr>
                <w:rFonts w:ascii="Times New Roman" w:hAnsi="Times New Roman"/>
                <w:sz w:val="24"/>
                <w:szCs w:val="24"/>
              </w:rPr>
              <w:t xml:space="preserve"> вопросов повышения качества образования</w:t>
            </w:r>
          </w:p>
          <w:p w:rsidR="00DA6432" w:rsidRPr="00DA6432" w:rsidRDefault="00E2200B" w:rsidP="00E2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00B">
              <w:rPr>
                <w:rFonts w:ascii="Times New Roman" w:hAnsi="Times New Roman"/>
                <w:sz w:val="24"/>
                <w:szCs w:val="24"/>
              </w:rPr>
              <w:t>с</w:t>
            </w:r>
            <w:r w:rsidR="00B312DE">
              <w:rPr>
                <w:rFonts w:ascii="Times New Roman" w:hAnsi="Times New Roman"/>
                <w:sz w:val="24"/>
                <w:szCs w:val="24"/>
              </w:rPr>
              <w:t xml:space="preserve"> учетом результатов ГИА-9 в 2024</w:t>
            </w:r>
            <w:r w:rsidRPr="00E2200B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432" w:rsidRPr="00E2200B" w:rsidRDefault="00B31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4</w:t>
            </w:r>
            <w:r w:rsidR="00E2200B" w:rsidRPr="00E2200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432" w:rsidRPr="0044331F" w:rsidRDefault="00E2200B" w:rsidP="00E220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школы</w:t>
            </w:r>
          </w:p>
        </w:tc>
      </w:tr>
      <w:tr w:rsidR="00DA6432" w:rsidRPr="004A30BF" w:rsidTr="00DA6432">
        <w:trPr>
          <w:gridAfter w:val="1"/>
          <w:wAfter w:w="803" w:type="dxa"/>
          <w:trHeight w:val="1"/>
        </w:trPr>
        <w:tc>
          <w:tcPr>
            <w:tcW w:w="5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432" w:rsidRDefault="00E220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00B" w:rsidRPr="00E2200B" w:rsidRDefault="00E2200B" w:rsidP="00E2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00B">
              <w:rPr>
                <w:rFonts w:ascii="Times New Roman" w:hAnsi="Times New Roman"/>
                <w:sz w:val="24"/>
                <w:szCs w:val="24"/>
              </w:rPr>
              <w:t>Подготовка к пересдаче ГИА в дополнительный</w:t>
            </w:r>
          </w:p>
          <w:p w:rsidR="00E2200B" w:rsidRPr="00E2200B" w:rsidRDefault="00E2200B" w:rsidP="00E2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00B">
              <w:rPr>
                <w:rFonts w:ascii="Times New Roman" w:hAnsi="Times New Roman"/>
                <w:sz w:val="24"/>
                <w:szCs w:val="24"/>
              </w:rPr>
              <w:t>(сентябрьский</w:t>
            </w:r>
            <w:proofErr w:type="gramStart"/>
            <w:r w:rsidRPr="00E2200B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E2200B">
              <w:rPr>
                <w:rFonts w:ascii="Times New Roman" w:hAnsi="Times New Roman"/>
                <w:sz w:val="24"/>
                <w:szCs w:val="24"/>
              </w:rPr>
              <w:t xml:space="preserve"> период обучающихся, не</w:t>
            </w:r>
          </w:p>
          <w:p w:rsidR="00E2200B" w:rsidRPr="00E2200B" w:rsidRDefault="00E2200B" w:rsidP="00E2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200B">
              <w:rPr>
                <w:rFonts w:ascii="Times New Roman" w:hAnsi="Times New Roman"/>
                <w:sz w:val="24"/>
                <w:szCs w:val="24"/>
              </w:rPr>
              <w:lastRenderedPageBreak/>
              <w:t>получивших</w:t>
            </w:r>
            <w:proofErr w:type="gramEnd"/>
            <w:r w:rsidRPr="00E2200B">
              <w:rPr>
                <w:rFonts w:ascii="Times New Roman" w:hAnsi="Times New Roman"/>
                <w:sz w:val="24"/>
                <w:szCs w:val="24"/>
              </w:rPr>
              <w:t xml:space="preserve"> аттестат об основном общем</w:t>
            </w:r>
          </w:p>
          <w:p w:rsidR="00DA6432" w:rsidRPr="00DA6432" w:rsidRDefault="00E2200B" w:rsidP="00E2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200B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 w:rsidRPr="00E2200B">
              <w:rPr>
                <w:rFonts w:ascii="Times New Roman" w:hAnsi="Times New Roman"/>
                <w:sz w:val="24"/>
                <w:szCs w:val="24"/>
              </w:rPr>
              <w:t xml:space="preserve"> по результатам основного периода ГИА.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00B" w:rsidRPr="00E2200B" w:rsidRDefault="00B312DE" w:rsidP="00E2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юль, август 2024</w:t>
            </w:r>
          </w:p>
          <w:p w:rsidR="00DA6432" w:rsidRDefault="00E2200B" w:rsidP="00E220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200B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00B" w:rsidRDefault="00E2200B" w:rsidP="00E220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A6432" w:rsidRPr="0044331F" w:rsidRDefault="00E2200B" w:rsidP="00E220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</w:tbl>
    <w:p w:rsidR="00313358" w:rsidRDefault="00313358">
      <w:pPr>
        <w:rPr>
          <w:rFonts w:eastAsia="Calibri" w:cs="Calibri"/>
        </w:rPr>
      </w:pPr>
    </w:p>
    <w:p w:rsidR="007B0E00" w:rsidRDefault="007B0E00">
      <w:pPr>
        <w:rPr>
          <w:rFonts w:eastAsia="Calibri" w:cs="Calibri"/>
        </w:rPr>
      </w:pPr>
    </w:p>
    <w:p w:rsidR="007B0E00" w:rsidRDefault="007B0E00" w:rsidP="007B0E00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списание</w:t>
      </w:r>
      <w:r w:rsidRPr="007B0E00">
        <w:rPr>
          <w:rFonts w:ascii="Times New Roman" w:eastAsia="Calibri" w:hAnsi="Times New Roman"/>
          <w:sz w:val="28"/>
          <w:szCs w:val="28"/>
        </w:rPr>
        <w:t xml:space="preserve"> консультаций </w:t>
      </w:r>
      <w:r>
        <w:rPr>
          <w:rFonts w:ascii="Times New Roman" w:eastAsia="Calibri" w:hAnsi="Times New Roman"/>
          <w:sz w:val="28"/>
          <w:szCs w:val="28"/>
        </w:rPr>
        <w:t xml:space="preserve">и дополнительных занятий </w:t>
      </w:r>
    </w:p>
    <w:p w:rsidR="007B0E00" w:rsidRDefault="00B312DE" w:rsidP="007B0E00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 подготовке к ГИА 2024</w:t>
      </w:r>
      <w:r w:rsidR="007B0E00">
        <w:rPr>
          <w:rFonts w:ascii="Times New Roman" w:eastAsia="Calibri" w:hAnsi="Times New Roman"/>
          <w:sz w:val="28"/>
          <w:szCs w:val="28"/>
        </w:rPr>
        <w:t>г.</w:t>
      </w:r>
    </w:p>
    <w:p w:rsidR="007B0E00" w:rsidRPr="007B0E00" w:rsidRDefault="007B0E00" w:rsidP="007B0E00">
      <w:pPr>
        <w:shd w:val="clear" w:color="auto" w:fill="FFFFFF"/>
        <w:spacing w:after="0" w:line="273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7B0E00">
        <w:rPr>
          <w:rFonts w:ascii="Arial" w:hAnsi="Arial" w:cs="Arial"/>
          <w:color w:val="000000"/>
          <w:sz w:val="20"/>
          <w:szCs w:val="20"/>
        </w:rPr>
        <w:t> </w:t>
      </w:r>
    </w:p>
    <w:p w:rsidR="007B0E00" w:rsidRPr="007B0E00" w:rsidRDefault="007B0E00" w:rsidP="007B0E00">
      <w:pPr>
        <w:shd w:val="clear" w:color="auto" w:fill="FFFFFF"/>
        <w:spacing w:after="0" w:line="273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7B0E00">
        <w:rPr>
          <w:rFonts w:ascii="Times New Roman" w:hAnsi="Times New Roman"/>
          <w:color w:val="000000"/>
          <w:sz w:val="28"/>
          <w:szCs w:val="28"/>
        </w:rPr>
        <w:t> </w:t>
      </w:r>
    </w:p>
    <w:p w:rsidR="007B0E00" w:rsidRPr="007B0E00" w:rsidRDefault="007B0E00" w:rsidP="007B0E00">
      <w:pPr>
        <w:shd w:val="clear" w:color="auto" w:fill="FFFFFF"/>
        <w:spacing w:after="0" w:line="273" w:lineRule="atLeast"/>
        <w:rPr>
          <w:rFonts w:ascii="Times New Roman" w:hAnsi="Times New Roman"/>
          <w:color w:val="000000"/>
          <w:sz w:val="28"/>
          <w:szCs w:val="28"/>
        </w:rPr>
      </w:pPr>
      <w:r w:rsidRPr="007B0E00">
        <w:rPr>
          <w:rFonts w:ascii="Times New Roman" w:hAnsi="Times New Roman"/>
          <w:color w:val="000000"/>
          <w:sz w:val="28"/>
          <w:szCs w:val="28"/>
        </w:rPr>
        <w:t>1. Математика - среда 15.30-16.00</w:t>
      </w:r>
    </w:p>
    <w:p w:rsidR="007B0E00" w:rsidRPr="007B0E00" w:rsidRDefault="00B656A0" w:rsidP="007B0E00">
      <w:pPr>
        <w:shd w:val="clear" w:color="auto" w:fill="FFFFFF"/>
        <w:spacing w:after="0" w:line="273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Русский язык - пятница</w:t>
      </w:r>
      <w:r w:rsidR="007B0E00" w:rsidRPr="007B0E00">
        <w:rPr>
          <w:rFonts w:ascii="Times New Roman" w:hAnsi="Times New Roman"/>
          <w:color w:val="000000"/>
          <w:sz w:val="28"/>
          <w:szCs w:val="28"/>
        </w:rPr>
        <w:t xml:space="preserve"> 15.30 - 16.00 </w:t>
      </w:r>
    </w:p>
    <w:p w:rsidR="007B0E00" w:rsidRPr="007B0E00" w:rsidRDefault="007B0E00" w:rsidP="007B0E00">
      <w:pPr>
        <w:shd w:val="clear" w:color="auto" w:fill="FFFFFF"/>
        <w:spacing w:after="0" w:line="273" w:lineRule="atLeast"/>
        <w:rPr>
          <w:rFonts w:ascii="Times New Roman" w:hAnsi="Times New Roman"/>
          <w:color w:val="000000"/>
          <w:sz w:val="28"/>
          <w:szCs w:val="28"/>
        </w:rPr>
      </w:pPr>
      <w:r w:rsidRPr="007B0E00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D9613E">
        <w:rPr>
          <w:rFonts w:ascii="Times New Roman" w:hAnsi="Times New Roman"/>
          <w:color w:val="000000"/>
          <w:sz w:val="28"/>
          <w:szCs w:val="28"/>
        </w:rPr>
        <w:t>Биолог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0E00">
        <w:rPr>
          <w:rFonts w:ascii="Times New Roman" w:hAnsi="Times New Roman"/>
          <w:color w:val="000000"/>
          <w:sz w:val="28"/>
          <w:szCs w:val="28"/>
        </w:rPr>
        <w:t xml:space="preserve"> - вторник 15.30 - 16.00</w:t>
      </w:r>
    </w:p>
    <w:p w:rsidR="007B0E00" w:rsidRPr="007B0E00" w:rsidRDefault="007B0E00" w:rsidP="007B0E00">
      <w:pPr>
        <w:shd w:val="clear" w:color="auto" w:fill="FFFFFF"/>
        <w:spacing w:after="0" w:line="273" w:lineRule="atLeast"/>
        <w:rPr>
          <w:rFonts w:ascii="Times New Roman" w:hAnsi="Times New Roman"/>
          <w:color w:val="000000"/>
          <w:sz w:val="28"/>
          <w:szCs w:val="28"/>
        </w:rPr>
      </w:pPr>
      <w:r w:rsidRPr="007B0E00">
        <w:rPr>
          <w:rFonts w:ascii="Times New Roman" w:hAnsi="Times New Roman"/>
          <w:color w:val="000000"/>
          <w:sz w:val="28"/>
          <w:szCs w:val="28"/>
        </w:rPr>
        <w:t>4. Обществознание - четверг 15.30 - 16.00 </w:t>
      </w:r>
    </w:p>
    <w:p w:rsidR="007B0E00" w:rsidRDefault="007B0E00" w:rsidP="007B0E00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7B0E00" w:rsidRPr="007B0E00" w:rsidRDefault="007B0E00" w:rsidP="007B0E00">
      <w:pPr>
        <w:jc w:val="center"/>
        <w:rPr>
          <w:rFonts w:ascii="Times New Roman" w:eastAsia="Calibri" w:hAnsi="Times New Roman"/>
          <w:sz w:val="28"/>
          <w:szCs w:val="28"/>
        </w:rPr>
      </w:pPr>
    </w:p>
    <w:sectPr w:rsidR="007B0E00" w:rsidRPr="007B0E00" w:rsidSect="00163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86EB7"/>
    <w:multiLevelType w:val="hybridMultilevel"/>
    <w:tmpl w:val="114AA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3C8C"/>
    <w:rsid w:val="00077749"/>
    <w:rsid w:val="001510D6"/>
    <w:rsid w:val="00163EDF"/>
    <w:rsid w:val="0017731B"/>
    <w:rsid w:val="002011E9"/>
    <w:rsid w:val="00277740"/>
    <w:rsid w:val="002E04FA"/>
    <w:rsid w:val="00313358"/>
    <w:rsid w:val="00315772"/>
    <w:rsid w:val="003C2FE0"/>
    <w:rsid w:val="0044331F"/>
    <w:rsid w:val="004A30BF"/>
    <w:rsid w:val="004B7439"/>
    <w:rsid w:val="00595816"/>
    <w:rsid w:val="005D65EE"/>
    <w:rsid w:val="007B0E00"/>
    <w:rsid w:val="007F3C15"/>
    <w:rsid w:val="007F3C8C"/>
    <w:rsid w:val="008208A2"/>
    <w:rsid w:val="00861E42"/>
    <w:rsid w:val="0098430E"/>
    <w:rsid w:val="00A906DA"/>
    <w:rsid w:val="00B312DE"/>
    <w:rsid w:val="00B656A0"/>
    <w:rsid w:val="00BC0844"/>
    <w:rsid w:val="00BE3CEF"/>
    <w:rsid w:val="00C30FBE"/>
    <w:rsid w:val="00C75FCC"/>
    <w:rsid w:val="00D50E93"/>
    <w:rsid w:val="00D62AA5"/>
    <w:rsid w:val="00D9613E"/>
    <w:rsid w:val="00DA6432"/>
    <w:rsid w:val="00E06636"/>
    <w:rsid w:val="00E2200B"/>
    <w:rsid w:val="00E47125"/>
    <w:rsid w:val="00E7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ED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08A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157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D50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96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613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C08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p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4166-98A5-4189-BABD-FD31436B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1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6</cp:revision>
  <cp:lastPrinted>2022-02-08T18:40:00Z</cp:lastPrinted>
  <dcterms:created xsi:type="dcterms:W3CDTF">2020-12-08T13:07:00Z</dcterms:created>
  <dcterms:modified xsi:type="dcterms:W3CDTF">2023-09-29T08:09:00Z</dcterms:modified>
</cp:coreProperties>
</file>